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8ED" w:rsidRDefault="002118ED" w:rsidP="002118ED">
      <w:pPr>
        <w:jc w:val="right"/>
      </w:pPr>
    </w:p>
    <w:p w:rsidR="002118ED" w:rsidRDefault="002118ED" w:rsidP="002118ED">
      <w:pPr>
        <w:jc w:val="center"/>
      </w:pPr>
      <w:r>
        <w:t xml:space="preserve">WYNIKI EWALUACJI PROGRAMU WYCHOWAWCZO- PROFILAKTYCZNEGO </w:t>
      </w:r>
    </w:p>
    <w:p w:rsidR="00CF291B" w:rsidRDefault="002118ED" w:rsidP="002118ED">
      <w:pPr>
        <w:jc w:val="center"/>
      </w:pPr>
      <w:r>
        <w:t>WŚRÓD NAUCZYCIELI</w:t>
      </w:r>
    </w:p>
    <w:p w:rsidR="002118ED" w:rsidRDefault="002118ED" w:rsidP="002118ED">
      <w:pPr>
        <w:jc w:val="center"/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3017"/>
        <w:gridCol w:w="3019"/>
      </w:tblGrid>
      <w:tr w:rsidR="002118ED" w:rsidRPr="002118ED" w:rsidTr="00543DAC">
        <w:tc>
          <w:tcPr>
            <w:tcW w:w="3070" w:type="dxa"/>
          </w:tcPr>
          <w:p w:rsidR="002118ED" w:rsidRPr="002118ED" w:rsidRDefault="002118ED" w:rsidP="00543DA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118ED">
              <w:rPr>
                <w:b/>
                <w:sz w:val="24"/>
                <w:szCs w:val="24"/>
              </w:rPr>
              <w:t>DATA ANKIETY:</w:t>
            </w:r>
          </w:p>
        </w:tc>
        <w:tc>
          <w:tcPr>
            <w:tcW w:w="3071" w:type="dxa"/>
          </w:tcPr>
          <w:p w:rsidR="002118ED" w:rsidRPr="002118ED" w:rsidRDefault="002118ED" w:rsidP="00543DA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118ED">
              <w:rPr>
                <w:b/>
                <w:sz w:val="24"/>
                <w:szCs w:val="24"/>
              </w:rPr>
              <w:t>ANKIETOWANI:</w:t>
            </w:r>
          </w:p>
        </w:tc>
        <w:tc>
          <w:tcPr>
            <w:tcW w:w="3071" w:type="dxa"/>
          </w:tcPr>
          <w:p w:rsidR="002118ED" w:rsidRPr="002118ED" w:rsidRDefault="002118ED" w:rsidP="00543DA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118ED">
              <w:rPr>
                <w:b/>
                <w:sz w:val="24"/>
                <w:szCs w:val="24"/>
              </w:rPr>
              <w:t>OPRACOWAŁ:</w:t>
            </w:r>
          </w:p>
        </w:tc>
      </w:tr>
      <w:tr w:rsidR="002118ED" w:rsidRPr="002118ED" w:rsidTr="00543DAC">
        <w:tc>
          <w:tcPr>
            <w:tcW w:w="3070" w:type="dxa"/>
          </w:tcPr>
          <w:p w:rsidR="002118ED" w:rsidRPr="002118ED" w:rsidRDefault="002118ED" w:rsidP="00543DA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118ED">
              <w:rPr>
                <w:sz w:val="24"/>
                <w:szCs w:val="24"/>
              </w:rPr>
              <w:t>Czerwiec 2021</w:t>
            </w:r>
          </w:p>
        </w:tc>
        <w:tc>
          <w:tcPr>
            <w:tcW w:w="3071" w:type="dxa"/>
          </w:tcPr>
          <w:p w:rsidR="002118ED" w:rsidRPr="002118ED" w:rsidRDefault="002118ED" w:rsidP="00543DAC">
            <w:pPr>
              <w:spacing w:line="480" w:lineRule="auto"/>
              <w:jc w:val="center"/>
              <w:rPr>
                <w:sz w:val="24"/>
                <w:szCs w:val="24"/>
              </w:rPr>
            </w:pPr>
            <w:bookmarkStart w:id="0" w:name="_Hlk81391218"/>
            <w:r w:rsidRPr="002118ED">
              <w:rPr>
                <w:b/>
                <w:sz w:val="24"/>
                <w:szCs w:val="24"/>
              </w:rPr>
              <w:t>26/77 nauczycieli</w:t>
            </w:r>
            <w:bookmarkEnd w:id="0"/>
          </w:p>
        </w:tc>
        <w:tc>
          <w:tcPr>
            <w:tcW w:w="3071" w:type="dxa"/>
          </w:tcPr>
          <w:p w:rsidR="002118ED" w:rsidRPr="002118ED" w:rsidRDefault="00862FE2" w:rsidP="00543DA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ewaluacji programu wychowawczo- profilaktycznego</w:t>
            </w:r>
          </w:p>
        </w:tc>
      </w:tr>
    </w:tbl>
    <w:p w:rsidR="002118ED" w:rsidRDefault="002118ED" w:rsidP="002118ED">
      <w:pPr>
        <w:jc w:val="center"/>
      </w:pPr>
    </w:p>
    <w:p w:rsidR="002118ED" w:rsidRDefault="002118ED" w:rsidP="002118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02630" cy="2609850"/>
            <wp:effectExtent l="0" t="0" r="8255" b="0"/>
            <wp:docPr id="1" name="Obraz 1" descr="C:\Users\Katarzyna Obuchowicz\AppData\Local\Microsoft\Windows\INetCache\Content.MSO\BAD0AC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yna Obuchowicz\AppData\Local\Microsoft\Windows\INetCache\Content.MSO\BAD0ACD3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21" cy="26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B4" w:rsidRDefault="00D019B4" w:rsidP="00D019B4">
      <w:r w:rsidRPr="00D019B4">
        <w:rPr>
          <w:b/>
          <w:u w:val="single"/>
        </w:rPr>
        <w:t>WNIOSKI:</w:t>
      </w:r>
    </w:p>
    <w:p w:rsidR="002118ED" w:rsidRDefault="00D019B4" w:rsidP="00D019B4">
      <w:r>
        <w:t>Prawie wszyscy</w:t>
      </w:r>
      <w:r w:rsidRPr="00D019B4">
        <w:t xml:space="preserve"> </w:t>
      </w:r>
      <w:r>
        <w:t>nauczyciele</w:t>
      </w:r>
      <w:r w:rsidRPr="00D019B4">
        <w:t xml:space="preserve"> zna</w:t>
      </w:r>
      <w:r>
        <w:t>ją</w:t>
      </w:r>
      <w:r w:rsidRPr="00D019B4">
        <w:t xml:space="preserve"> program wychowawczo-profilaktyczny naszej szkoły</w:t>
      </w:r>
      <w:r>
        <w:t>, Niecałe 4% kadry pedagogicznej deklaruje, że zna go częściowo</w:t>
      </w:r>
      <w:r w:rsidRPr="00D019B4">
        <w:t>.</w:t>
      </w:r>
    </w:p>
    <w:p w:rsidR="002118ED" w:rsidRDefault="002118ED" w:rsidP="002118E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2045" cy="2609604"/>
            <wp:effectExtent l="0" t="0" r="8255" b="635"/>
            <wp:docPr id="2" name="Obraz 2" descr="C:\Users\Katarzyna Obuchowicz\AppData\Local\Microsoft\Windows\INetCache\Content.MSO\151F51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zyna Obuchowicz\AppData\Local\Microsoft\Windows\INetCache\Content.MSO\151F515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67" cy="26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ED" w:rsidRPr="00D019B4" w:rsidRDefault="00D019B4" w:rsidP="00D019B4">
      <w:pPr>
        <w:rPr>
          <w:rFonts w:cstheme="minorHAnsi"/>
          <w:b/>
          <w:color w:val="202124"/>
          <w:spacing w:val="2"/>
          <w:u w:val="single"/>
          <w:shd w:val="clear" w:color="auto" w:fill="FFFFFF"/>
        </w:rPr>
      </w:pPr>
      <w:bookmarkStart w:id="1" w:name="_Hlk81380854"/>
      <w:r w:rsidRPr="00D019B4">
        <w:rPr>
          <w:rFonts w:cstheme="minorHAnsi"/>
          <w:b/>
          <w:color w:val="202124"/>
          <w:spacing w:val="2"/>
          <w:u w:val="single"/>
          <w:shd w:val="clear" w:color="auto" w:fill="FFFFFF"/>
        </w:rPr>
        <w:t>WNIOSKI:</w:t>
      </w:r>
    </w:p>
    <w:p w:rsidR="00D019B4" w:rsidRPr="00D019B4" w:rsidRDefault="00D019B4" w:rsidP="00D019B4">
      <w:pPr>
        <w:rPr>
          <w:rFonts w:cstheme="minorHAnsi"/>
          <w:color w:val="202124"/>
          <w:spacing w:val="2"/>
          <w:shd w:val="clear" w:color="auto" w:fill="FFFFFF"/>
        </w:rPr>
      </w:pPr>
      <w:bookmarkStart w:id="2" w:name="_Hlk81391246"/>
      <w:r w:rsidRPr="00D019B4">
        <w:rPr>
          <w:rFonts w:cstheme="minorHAnsi"/>
          <w:color w:val="202124"/>
          <w:spacing w:val="2"/>
          <w:shd w:val="clear" w:color="auto" w:fill="FFFFFF"/>
        </w:rPr>
        <w:t>Wszyscy nauczyciele deklarują, że zrealizowali treści wychowawcze i profilaktyczne z programu w toku nauki, w tym około 11% podaje, że zrealizowała je częściowo.</w:t>
      </w:r>
    </w:p>
    <w:bookmarkEnd w:id="1"/>
    <w:bookmarkEnd w:id="2"/>
    <w:p w:rsidR="002118ED" w:rsidRDefault="002118ED" w:rsidP="002118ED">
      <w:pPr>
        <w:jc w:val="center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2118ED" w:rsidRDefault="002118ED" w:rsidP="002118ED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2118ED" w:rsidRDefault="002118ED" w:rsidP="002118ED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Co byś zmienił/</w:t>
      </w:r>
      <w:proofErr w:type="spellStart"/>
      <w:r>
        <w:rPr>
          <w:rFonts w:ascii="Arial" w:hAnsi="Arial" w:cs="Arial"/>
          <w:color w:val="202124"/>
          <w:spacing w:val="2"/>
          <w:shd w:val="clear" w:color="auto" w:fill="FFFFFF"/>
        </w:rPr>
        <w:t>ła</w:t>
      </w:r>
      <w:proofErr w:type="spellEnd"/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w problematyce obecnego programu wychowawczo-profilaktycznego?</w:t>
      </w:r>
    </w:p>
    <w:p w:rsidR="002118ED" w:rsidRDefault="002118ED" w:rsidP="002118ED">
      <w:pPr>
        <w:jc w:val="center"/>
        <w:rPr>
          <w:b/>
        </w:rPr>
      </w:pPr>
    </w:p>
    <w:p w:rsid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c 10 odpowiedzi</w:t>
      </w:r>
    </w:p>
    <w:p w:rsid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ięcej treści w jaki sposób radzić sobie z emocjami</w:t>
      </w:r>
    </w:p>
    <w:p w:rsid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ęcej uwagi poświęciłabym zagadnieniom;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olerancja,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zacunek.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cyberprzemoc</w:t>
      </w:r>
    </w:p>
    <w:p w:rsid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e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ukowałabym rodziców</w:t>
      </w:r>
    </w:p>
    <w:p w:rsid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dałabym tematykę o praworządności</w:t>
      </w:r>
    </w:p>
    <w:p w:rsid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od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ałabym profilaktykę działania przeciw uzależnieniu/wczesnemu rozpoznawaniu uzależnień od </w:t>
      </w:r>
      <w:proofErr w:type="spellStart"/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nternetu</w:t>
      </w:r>
      <w:proofErr w:type="spellEnd"/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i komputera wśród dzieci i młodzieży.</w:t>
      </w:r>
    </w:p>
    <w:p w:rsid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ęcej warsztatów praktycznych, mniej teorii</w:t>
      </w:r>
    </w:p>
    <w:p w:rsidR="002118ED" w:rsidRPr="002118ED" w:rsidRDefault="002118ED" w:rsidP="002118ED">
      <w:pPr>
        <w:pStyle w:val="Akapitzlist"/>
        <w:numPr>
          <w:ilvl w:val="0"/>
          <w:numId w:val="2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agadnienia dotyczące umieszczania różnych treści w </w:t>
      </w:r>
      <w:proofErr w:type="spellStart"/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nternecie</w:t>
      </w:r>
      <w:proofErr w:type="spellEnd"/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. Stalking, znęcanie się psychiczne nad rówieśnikami.</w:t>
      </w:r>
    </w:p>
    <w:p w:rsidR="002118ED" w:rsidRDefault="002118ED" w:rsidP="002118ED">
      <w:pPr>
        <w:pStyle w:val="Akapitzlist"/>
        <w:rPr>
          <w:b/>
        </w:rPr>
      </w:pPr>
    </w:p>
    <w:p w:rsidR="00D019B4" w:rsidRPr="00D019B4" w:rsidRDefault="00D019B4" w:rsidP="00D019B4">
      <w:pPr>
        <w:rPr>
          <w:rFonts w:cstheme="minorHAnsi"/>
          <w:b/>
          <w:color w:val="202124"/>
          <w:spacing w:val="2"/>
          <w:u w:val="single"/>
          <w:shd w:val="clear" w:color="auto" w:fill="FFFFFF"/>
        </w:rPr>
      </w:pPr>
      <w:r w:rsidRPr="00D019B4">
        <w:rPr>
          <w:rFonts w:cstheme="minorHAnsi"/>
          <w:b/>
          <w:color w:val="202124"/>
          <w:spacing w:val="2"/>
          <w:u w:val="single"/>
          <w:shd w:val="clear" w:color="auto" w:fill="FFFFFF"/>
        </w:rPr>
        <w:t>WNIOSKI:</w:t>
      </w:r>
    </w:p>
    <w:p w:rsidR="00A4213D" w:rsidRDefault="00A4213D" w:rsidP="00D019B4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10-ciu</w:t>
      </w:r>
      <w:r w:rsidR="00D019B4">
        <w:rPr>
          <w:rFonts w:cstheme="minorHAnsi"/>
          <w:color w:val="202124"/>
          <w:spacing w:val="2"/>
          <w:shd w:val="clear" w:color="auto" w:fill="FFFFFF"/>
        </w:rPr>
        <w:t xml:space="preserve"> na </w:t>
      </w:r>
      <w:r w:rsidR="000D18D9">
        <w:rPr>
          <w:rFonts w:cstheme="minorHAnsi"/>
          <w:color w:val="202124"/>
          <w:spacing w:val="2"/>
          <w:shd w:val="clear" w:color="auto" w:fill="FFFFFF"/>
        </w:rPr>
        <w:t xml:space="preserve">ankietowanych </w:t>
      </w:r>
      <w:r w:rsidR="00D019B4">
        <w:rPr>
          <w:rFonts w:cstheme="minorHAnsi"/>
          <w:color w:val="202124"/>
          <w:spacing w:val="2"/>
          <w:shd w:val="clear" w:color="auto" w:fill="FFFFFF"/>
        </w:rPr>
        <w:t>27</w:t>
      </w:r>
      <w:r w:rsidR="000D18D9">
        <w:rPr>
          <w:rFonts w:cstheme="minorHAnsi"/>
          <w:color w:val="202124"/>
          <w:spacing w:val="2"/>
          <w:shd w:val="clear" w:color="auto" w:fill="FFFFFF"/>
        </w:rPr>
        <w:t>-iu</w:t>
      </w:r>
      <w:r w:rsidR="00D019B4">
        <w:rPr>
          <w:rFonts w:cstheme="minorHAnsi"/>
          <w:color w:val="202124"/>
          <w:spacing w:val="2"/>
          <w:shd w:val="clear" w:color="auto" w:fill="FFFFFF"/>
        </w:rPr>
        <w:t xml:space="preserve"> nauczycieli </w:t>
      </w:r>
      <w:r>
        <w:rPr>
          <w:rFonts w:cstheme="minorHAnsi"/>
          <w:color w:val="202124"/>
          <w:spacing w:val="2"/>
          <w:shd w:val="clear" w:color="auto" w:fill="FFFFFF"/>
        </w:rPr>
        <w:t xml:space="preserve">ankietowanych </w:t>
      </w:r>
      <w:r w:rsidR="00D019B4">
        <w:rPr>
          <w:rFonts w:cstheme="minorHAnsi"/>
          <w:color w:val="202124"/>
          <w:spacing w:val="2"/>
          <w:shd w:val="clear" w:color="auto" w:fill="FFFFFF"/>
        </w:rPr>
        <w:t xml:space="preserve">jest zdania, że treści w programie wychowawczo-profilaktycznym nie potrzebuj a zmian. </w:t>
      </w:r>
      <w:r>
        <w:rPr>
          <w:rFonts w:cstheme="minorHAnsi"/>
          <w:color w:val="202124"/>
          <w:spacing w:val="2"/>
          <w:shd w:val="clear" w:color="auto" w:fill="FFFFFF"/>
        </w:rPr>
        <w:t>17-stu nauczycieli na 27  jest za zmianą w programie wychowawczo-profilaktycznym wzbogacając go o więcej treści dotyczących:</w:t>
      </w:r>
    </w:p>
    <w:p w:rsidR="00A4213D" w:rsidRDefault="00A4213D" w:rsidP="00A4213D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- bezpieczeństwa w Internecie w tym uzależnienia, cyberprzemocy</w:t>
      </w:r>
    </w:p>
    <w:p w:rsidR="00A4213D" w:rsidRDefault="00A4213D" w:rsidP="00A4213D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-  radzenia sobie z emocjami,   uczenia tolerancji, szacunku </w:t>
      </w:r>
    </w:p>
    <w:p w:rsidR="00A4213D" w:rsidRDefault="00A4213D" w:rsidP="00A4213D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- edukacji rodziców </w:t>
      </w:r>
    </w:p>
    <w:p w:rsidR="00D019B4" w:rsidRPr="00D019B4" w:rsidRDefault="00A4213D" w:rsidP="00D019B4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</w:p>
    <w:p w:rsidR="00D019B4" w:rsidRDefault="00D019B4" w:rsidP="002118ED">
      <w:pPr>
        <w:pStyle w:val="Akapitzlist"/>
        <w:rPr>
          <w:b/>
        </w:rPr>
      </w:pPr>
    </w:p>
    <w:p w:rsidR="002118ED" w:rsidRDefault="002118ED" w:rsidP="002118ED">
      <w:pPr>
        <w:rPr>
          <w:rFonts w:ascii="Arial" w:hAnsi="Arial" w:cs="Arial"/>
          <w:color w:val="202124"/>
          <w:spacing w:val="2"/>
          <w:shd w:val="clear" w:color="auto" w:fill="FFFFFF"/>
        </w:rPr>
      </w:pPr>
      <w:r w:rsidRPr="002118ED">
        <w:rPr>
          <w:rFonts w:ascii="Arial" w:hAnsi="Arial" w:cs="Arial"/>
          <w:color w:val="202124"/>
          <w:spacing w:val="2"/>
          <w:shd w:val="clear" w:color="auto" w:fill="FFFFFF"/>
        </w:rPr>
        <w:lastRenderedPageBreak/>
        <w:t>Które z elementów programu wychowawczo-profilaktycznego uważają Państwo za najistotniejsze? Dlaczego?</w:t>
      </w:r>
    </w:p>
    <w:p w:rsidR="00FA4256" w:rsidRDefault="002118ED" w:rsidP="00FA4256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szystkie </w:t>
      </w:r>
      <w:r w:rsid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5</w:t>
      </w:r>
      <w:r w:rsidR="00FA4256"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</w:p>
    <w:p w:rsidR="002118ED" w:rsidRPr="00FA4256" w:rsidRDefault="00FA4256" w:rsidP="00FA4256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ezpieczeństwo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4</w:t>
      </w:r>
    </w:p>
    <w:p w:rsidR="00FA4256" w:rsidRDefault="00FA4256" w:rsidP="00FA4256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kształtowanie umiejętności nawiązywania i podtrzymywania prawidłowych relacji interpersonalnych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3</w:t>
      </w:r>
    </w:p>
    <w:p w:rsidR="00FA4256" w:rsidRDefault="00FA4256" w:rsidP="00FA4256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zacunek do drugiej osoby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3</w:t>
      </w:r>
    </w:p>
    <w:p w:rsidR="00FA4256" w:rsidRDefault="00FA4256" w:rsidP="00FA4256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empatia, tolerancja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3</w:t>
      </w:r>
    </w:p>
    <w:p w:rsidR="002118ED" w:rsidRDefault="002118ED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ztałtowanie nawyków dbania o własne zdrowie i bezpieczeństwo. Są to podstawowe wartości i bardzo ważne, również w kontekście panującego COVID - 19. Jak się okazało, wszystko inne schodzi na drugi plan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,</w:t>
      </w:r>
    </w:p>
    <w:p w:rsidR="002118ED" w:rsidRDefault="002118ED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rsztaty profilaktyczne w klasach, zapobieganie zjawiskom przemocy</w:t>
      </w:r>
    </w:p>
    <w:p w:rsidR="002118ED" w:rsidRDefault="002118ED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</w:t>
      </w: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ntegrowanie zespołu klasowego. Istotną sprawą jest w edukacji </w:t>
      </w:r>
      <w:proofErr w:type="spellStart"/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czesnosakolnej</w:t>
      </w:r>
      <w:proofErr w:type="spellEnd"/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aby dzieci czuły się dobrze i bezpieczne na terenie szkoły</w:t>
      </w:r>
    </w:p>
    <w:p w:rsidR="002118ED" w:rsidRDefault="002118ED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2118ED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winniśmy skupić się na części dotyczącej ciekawego spędzania wolnego czasu - jako odwrotu od ekranu jako jedynej rozrywki po sezonie zdalnym</w:t>
      </w:r>
    </w:p>
    <w:p w:rsidR="00FA4256" w:rsidRDefault="002118ED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udzenie odpowiedzialności za środowisko przyrodnicze</w:t>
      </w:r>
    </w:p>
    <w:p w:rsidR="00FA4256" w:rsidRDefault="002118ED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otycz</w:t>
      </w:r>
      <w:r w:rsid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ą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</w:t>
      </w:r>
      <w:r w:rsid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e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zdrowego odżywiania</w:t>
      </w:r>
    </w:p>
    <w:p w:rsidR="00FA4256" w:rsidRDefault="00FA4256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</w:t>
      </w:r>
      <w:r w:rsidR="002118ED"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ziałania z zakresu bezpiecznego </w:t>
      </w:r>
      <w:proofErr w:type="spellStart"/>
      <w:r w:rsidR="002118ED"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nternetu</w:t>
      </w:r>
      <w:proofErr w:type="spellEnd"/>
      <w:r w:rsidR="002118ED"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</w:p>
    <w:p w:rsidR="00FA4256" w:rsidRDefault="00FA4256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="002118ED"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filaktyka dbania o uczucia i emocje wśród dzieci i młodzieży</w:t>
      </w:r>
    </w:p>
    <w:p w:rsidR="00FA4256" w:rsidRDefault="00FA4256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="002118ED"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zeciwdziałanie przemocy, relacje rówieśnicze</w:t>
      </w:r>
    </w:p>
    <w:p w:rsidR="002118ED" w:rsidRPr="00FA4256" w:rsidRDefault="00FA4256" w:rsidP="002118ED">
      <w:pPr>
        <w:pStyle w:val="Akapitzlist"/>
        <w:numPr>
          <w:ilvl w:val="0"/>
          <w:numId w:val="4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</w:t>
      </w:r>
      <w:r w:rsidR="002118ED"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ształtowanie nawyku dbania o własne zdrowie </w:t>
      </w:r>
    </w:p>
    <w:p w:rsidR="002118ED" w:rsidRDefault="002118ED" w:rsidP="002118ED">
      <w:pPr>
        <w:rPr>
          <w:b/>
        </w:rPr>
      </w:pPr>
    </w:p>
    <w:p w:rsidR="00A4213D" w:rsidRPr="00D019B4" w:rsidRDefault="00A4213D" w:rsidP="00A4213D">
      <w:pPr>
        <w:rPr>
          <w:rFonts w:cstheme="minorHAnsi"/>
          <w:b/>
          <w:color w:val="202124"/>
          <w:spacing w:val="2"/>
          <w:u w:val="single"/>
          <w:shd w:val="clear" w:color="auto" w:fill="FFFFFF"/>
        </w:rPr>
      </w:pPr>
      <w:r w:rsidRPr="00D019B4">
        <w:rPr>
          <w:rFonts w:cstheme="minorHAnsi"/>
          <w:b/>
          <w:color w:val="202124"/>
          <w:spacing w:val="2"/>
          <w:u w:val="single"/>
          <w:shd w:val="clear" w:color="auto" w:fill="FFFFFF"/>
        </w:rPr>
        <w:t>WNIOSKI:</w:t>
      </w:r>
    </w:p>
    <w:p w:rsidR="00DC4D35" w:rsidRDefault="00DC4D35" w:rsidP="00A4213D">
      <w:pPr>
        <w:rPr>
          <w:rFonts w:cstheme="minorHAnsi"/>
          <w:color w:val="202124"/>
          <w:spacing w:val="2"/>
          <w:shd w:val="clear" w:color="auto" w:fill="FFFFFF"/>
        </w:rPr>
      </w:pPr>
      <w:bookmarkStart w:id="3" w:name="_Hlk81391298"/>
      <w:r>
        <w:rPr>
          <w:rFonts w:cstheme="minorHAnsi"/>
          <w:color w:val="202124"/>
          <w:spacing w:val="2"/>
          <w:shd w:val="clear" w:color="auto" w:fill="FFFFFF"/>
        </w:rPr>
        <w:t xml:space="preserve">Analizując wypowiedzi nauczycieli </w:t>
      </w:r>
      <w:r w:rsidR="000D18D9">
        <w:rPr>
          <w:rFonts w:cstheme="minorHAnsi"/>
          <w:color w:val="202124"/>
          <w:spacing w:val="2"/>
          <w:shd w:val="clear" w:color="auto" w:fill="FFFFFF"/>
        </w:rPr>
        <w:t xml:space="preserve">dla nich </w:t>
      </w:r>
      <w:r>
        <w:rPr>
          <w:rFonts w:cstheme="minorHAnsi"/>
          <w:color w:val="202124"/>
          <w:spacing w:val="2"/>
          <w:shd w:val="clear" w:color="auto" w:fill="FFFFFF"/>
        </w:rPr>
        <w:t>najistotniejsze w programie</w:t>
      </w:r>
      <w:r w:rsidR="00DE68BB">
        <w:rPr>
          <w:rFonts w:cstheme="minorHAnsi"/>
          <w:color w:val="202124"/>
          <w:spacing w:val="2"/>
          <w:shd w:val="clear" w:color="auto" w:fill="FFFFFF"/>
        </w:rPr>
        <w:t xml:space="preserve"> </w:t>
      </w:r>
      <w:r>
        <w:rPr>
          <w:rFonts w:cstheme="minorHAnsi"/>
          <w:color w:val="202124"/>
          <w:spacing w:val="2"/>
          <w:shd w:val="clear" w:color="auto" w:fill="FFFFFF"/>
        </w:rPr>
        <w:t>wychowawcz</w:t>
      </w:r>
      <w:r w:rsidR="00DE68BB">
        <w:rPr>
          <w:rFonts w:cstheme="minorHAnsi"/>
          <w:color w:val="202124"/>
          <w:spacing w:val="2"/>
          <w:shd w:val="clear" w:color="auto" w:fill="FFFFFF"/>
        </w:rPr>
        <w:t>o-profilaktycznym</w:t>
      </w:r>
      <w:r>
        <w:rPr>
          <w:rFonts w:cstheme="minorHAnsi"/>
          <w:color w:val="202124"/>
          <w:spacing w:val="2"/>
          <w:shd w:val="clear" w:color="auto" w:fill="FFFFFF"/>
        </w:rPr>
        <w:t xml:space="preserve"> są działania mające na celu kształtowanie postaw prospołecznych w tym umiejętność nawiązywania  i podtrzymywania relacji, szacunek do drugiej osoby, empatia, tolerancja, rozpoznawanie i radzenie sobie z emocjami, integracja grupy oraz </w:t>
      </w:r>
      <w:r w:rsidR="000D18D9">
        <w:rPr>
          <w:rFonts w:cstheme="minorHAnsi"/>
          <w:color w:val="202124"/>
          <w:spacing w:val="2"/>
          <w:shd w:val="clear" w:color="auto" w:fill="FFFFFF"/>
        </w:rPr>
        <w:t>k</w:t>
      </w:r>
      <w:r>
        <w:rPr>
          <w:rFonts w:cstheme="minorHAnsi"/>
          <w:color w:val="202124"/>
          <w:spacing w:val="2"/>
          <w:shd w:val="clear" w:color="auto" w:fill="FFFFFF"/>
        </w:rPr>
        <w:t>ształtowanie nawyków dbania o własne zdrowie i bezpieczeństwo</w:t>
      </w:r>
      <w:r w:rsidR="000D18D9">
        <w:rPr>
          <w:rFonts w:cstheme="minorHAnsi"/>
          <w:color w:val="202124"/>
          <w:spacing w:val="2"/>
          <w:shd w:val="clear" w:color="auto" w:fill="FFFFFF"/>
        </w:rPr>
        <w:t>,</w:t>
      </w:r>
      <w:r>
        <w:rPr>
          <w:rFonts w:cstheme="minorHAnsi"/>
          <w:color w:val="202124"/>
          <w:spacing w:val="2"/>
          <w:shd w:val="clear" w:color="auto" w:fill="FFFFFF"/>
        </w:rPr>
        <w:t xml:space="preserve"> zarówno fizyczne jak i emocjonalne</w:t>
      </w:r>
      <w:r w:rsidR="000D18D9">
        <w:rPr>
          <w:rFonts w:cstheme="minorHAnsi"/>
          <w:color w:val="202124"/>
          <w:spacing w:val="2"/>
          <w:shd w:val="clear" w:color="auto" w:fill="FFFFFF"/>
        </w:rPr>
        <w:t>.</w:t>
      </w:r>
    </w:p>
    <w:bookmarkEnd w:id="3"/>
    <w:p w:rsidR="00A4213D" w:rsidRDefault="00A4213D" w:rsidP="002118ED">
      <w:pPr>
        <w:rPr>
          <w:b/>
        </w:rPr>
      </w:pPr>
    </w:p>
    <w:p w:rsidR="00FA4256" w:rsidRDefault="00FA4256" w:rsidP="002118ED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Który z elementów w Państwa opinii jest najmniej ważny? Dlaczego?</w:t>
      </w:r>
    </w:p>
    <w:p w:rsid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gram został opracowany na podstawie przeprowadzonej diagnozy potrzeb i problemów występujących w środowisku szkolnym i lokalnym. Każdy element jest ważny.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18</w:t>
      </w:r>
    </w:p>
    <w:p w:rsid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orąc pod uwagę klasy 1 - 3 najmniej ważne jest uświadamianie zewnętrznych czynników niekorzystnych dla młodego człowieka - substancje psychoaktywne itd. Uczniowie nie mają jeszcze takiej świadomości.</w:t>
      </w:r>
    </w:p>
    <w:p w:rsid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edukacja na temat papierosów, trzeźwo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ś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i w klasach młodszych</w:t>
      </w:r>
    </w:p>
    <w:p w:rsid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żny jest też punkt o stwarzaniu warunków do osobistego rozwoju, ponieważ musimy dostrzegać potrzeby uczniów.</w:t>
      </w:r>
    </w:p>
    <w:p w:rsid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cja pij mleko- dzieci nie powinny pi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ć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tyle mleka .</w:t>
      </w:r>
    </w:p>
    <w:p w:rsid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triotyzm,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gdyż młodzież ma inne podejście wsp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ół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ze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ś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e do tej wartości</w:t>
      </w:r>
    </w:p>
    <w:p w:rsid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h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giena</w:t>
      </w:r>
    </w:p>
    <w:p w:rsidR="00FA4256" w:rsidRPr="00FA4256" w:rsidRDefault="00FA4256" w:rsidP="00FA4256">
      <w:pPr>
        <w:pStyle w:val="Akapitzlist"/>
        <w:numPr>
          <w:ilvl w:val="0"/>
          <w:numId w:val="5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strzeganie potrzeb innych osób. Udział w WOSP</w:t>
      </w:r>
    </w:p>
    <w:p w:rsidR="00D90BAF" w:rsidRPr="00D90BAF" w:rsidRDefault="00D90BAF" w:rsidP="00D90BAF">
      <w:pPr>
        <w:rPr>
          <w:rFonts w:cstheme="minorHAnsi"/>
          <w:b/>
          <w:color w:val="202124"/>
          <w:spacing w:val="2"/>
          <w:u w:val="single"/>
          <w:shd w:val="clear" w:color="auto" w:fill="FFFFFF"/>
        </w:rPr>
      </w:pPr>
      <w:r w:rsidRPr="00D90BAF">
        <w:rPr>
          <w:rFonts w:cstheme="minorHAnsi"/>
          <w:b/>
          <w:color w:val="202124"/>
          <w:spacing w:val="2"/>
          <w:u w:val="single"/>
          <w:shd w:val="clear" w:color="auto" w:fill="FFFFFF"/>
        </w:rPr>
        <w:lastRenderedPageBreak/>
        <w:t>WNIOSKI:</w:t>
      </w:r>
    </w:p>
    <w:p w:rsidR="00D90BAF" w:rsidRPr="00D90BAF" w:rsidRDefault="001F49ED" w:rsidP="00D90BAF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Dla większości nauczycieli każdy element programu jest równie ważny. Niektórzy podają, że uświadamianie dzieci w temacie substancji psychoaktywnych, alkoholu czy papierosów w klasach 1-3 jest </w:t>
      </w:r>
      <w:r w:rsidR="007E10C8">
        <w:rPr>
          <w:rFonts w:cstheme="minorHAnsi"/>
          <w:color w:val="202124"/>
          <w:spacing w:val="2"/>
          <w:shd w:val="clear" w:color="auto" w:fill="FFFFFF"/>
        </w:rPr>
        <w:t>naj</w:t>
      </w:r>
      <w:r>
        <w:rPr>
          <w:rFonts w:cstheme="minorHAnsi"/>
          <w:color w:val="202124"/>
          <w:spacing w:val="2"/>
          <w:shd w:val="clear" w:color="auto" w:fill="FFFFFF"/>
        </w:rPr>
        <w:t>mniej isto</w:t>
      </w:r>
      <w:r w:rsidR="007E10C8">
        <w:rPr>
          <w:rFonts w:cstheme="minorHAnsi"/>
          <w:color w:val="202124"/>
          <w:spacing w:val="2"/>
          <w:shd w:val="clear" w:color="auto" w:fill="FFFFFF"/>
        </w:rPr>
        <w:t>tne.</w:t>
      </w:r>
    </w:p>
    <w:p w:rsidR="00FA4256" w:rsidRDefault="00FA4256" w:rsidP="002118ED">
      <w:pPr>
        <w:rPr>
          <w:b/>
        </w:rPr>
      </w:pPr>
    </w:p>
    <w:p w:rsidR="00FA4256" w:rsidRDefault="00FA4256" w:rsidP="002118ED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Które z zadań są najtrudniejsze w realizacji? Proszę podać dlaczego?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u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zenie sposobów wyrażania własnych emocji i radzenia sobie ze stresem ze względu na naukę zdalną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; </w:t>
      </w:r>
      <w:r w:rsid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3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ażde zadanie wymaga dużej ilości pracy w realizacji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3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udzenie odpowiedzialności za środowisko przyrodnicze. Uważam, że takie tematy powinniśmy realizować przede wszystkim w terenie - co uniemożliwiła pandemia, a nie tylko rysunki, czy plakaty. Myślę, że ciężko jest też zmienić myślenie dzieci, dotyczące zdrowej żywności i realizacja tego typu programów. Niestety "kultura </w:t>
      </w:r>
      <w:proofErr w:type="spellStart"/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Mc</w:t>
      </w:r>
      <w:proofErr w:type="spellEnd"/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Donalda" jest najczęściej zakorzeniona w domach. Choć to nie znaczy, że nie należy podejmować działań w tym obszarze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ształtowanie umiejętności nawiązywania i podtrzymywania prawidłowych relacji interpersonalnych </w:t>
      </w:r>
      <w:r w:rsid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2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jtrudniejsze zadanie do realizacji w edukacji wczesnoszkolnej jest doradztwo zawodowe. Dzieci nie mają jeszcze świadomości co mogły by robić w dorosłym życiu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danie 7 - kształtowanie postaw - w zakresie samopomocy koleżeńskiej (chyba za mało o tym się mówi, za mało podkreśla jakie to wartościowe). Zadanie 8 - mamy za mało koszy do segregacji (nie ma ich w salach, a dzieci produkują mnóstwo śmieci) - ale cieszę się, że są teraz kosze na korytarzu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u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czniowie znają zasady korzystania z </w:t>
      </w:r>
      <w:proofErr w:type="spellStart"/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nternetu</w:t>
      </w:r>
      <w:proofErr w:type="spellEnd"/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, portali społecznościowych, ale nie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do 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ońca stosują je w praktyce. Mam na myśli niewłaściwe komentarze, krzywdzące słowa itd. Mimo wielu prób uświadamiania uczniów i podejmowania rozmów na ten temat, nadal zdarzają się takie sytuacje, a o wielu pewnie nie wiem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  <w:r w:rsid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2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zmowy o tolerancji i wrażliwości na potrzeby innych osób.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jtrudniejsze uważam jest uświadamianie zewnętrznych czynników niekorzystnych dla młodego człowieka ze szczególnym uwzględnieniem zagrożeń związanych z używaniem substancji psychotropowych etc. Młodzież /kl6-8/ jest w okresie dojrzewania i buntu. Większym autorytetem jest grupa rówieśnicza niż rodzic i nauczyciel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  <w:r w:rsid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2</w:t>
      </w:r>
    </w:p>
    <w:p w:rsidR="00FA4256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uczanie o wartościach w życiu oraz o kulturze osobistej. Rodzice obecnie nie zawsze przekazują swoim dzieciom takiej wiedzy</w:t>
      </w:r>
      <w:r w:rsid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FA4256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Pr="00FA4256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dania mówiące o praworządności, o przestrzeganiu konstytucji</w:t>
      </w:r>
      <w:r w:rsid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</w:t>
      </w:r>
      <w:r w:rsidR="00FA4256"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ężka może być współpraca z dziećmi, które nie czują potrzeby realizacji zadań.</w:t>
      </w:r>
    </w:p>
    <w:p w:rsidR="00920490" w:rsidRDefault="00920490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="00FA4256"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półpraca. Uczniowie nie umieją pracować w grupach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="00FA4256"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danie związane z tematyk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ą</w:t>
      </w:r>
      <w:r w:rsidR="00FA4256"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wykorzystywania seksualnego dzieci</w:t>
      </w:r>
    </w:p>
    <w:p w:rsidR="00920490" w:rsidRDefault="00920490" w:rsidP="00FA4256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t</w:t>
      </w:r>
      <w:r w:rsidR="00FA4256"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lerancja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FA4256" w:rsidRDefault="00920490" w:rsidP="002118ED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="00FA4256"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pagowanie ciekawych form spędzania wolnego czasu przez uczniów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, t</w:t>
      </w:r>
      <w:r w:rsidR="00FA4256"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udne do realizacji w czasie pandemii</w:t>
      </w:r>
    </w:p>
    <w:p w:rsidR="00920490" w:rsidRDefault="00920490" w:rsidP="00920490">
      <w:pPr>
        <w:pStyle w:val="Akapitzlist"/>
        <w:numPr>
          <w:ilvl w:val="0"/>
          <w:numId w:val="6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adzę sobie ze wszystkimi</w:t>
      </w:r>
    </w:p>
    <w:p w:rsidR="00920490" w:rsidRDefault="00920490" w:rsidP="00920490">
      <w:pPr>
        <w:rPr>
          <w:lang w:eastAsia="pl-PL"/>
        </w:rPr>
      </w:pPr>
    </w:p>
    <w:p w:rsidR="007E10C8" w:rsidRPr="007E10C8" w:rsidRDefault="007E10C8" w:rsidP="00920490">
      <w:pPr>
        <w:rPr>
          <w:b/>
          <w:u w:val="single"/>
          <w:lang w:eastAsia="pl-PL"/>
        </w:rPr>
      </w:pPr>
      <w:r w:rsidRPr="007E10C8">
        <w:rPr>
          <w:b/>
          <w:u w:val="single"/>
          <w:lang w:eastAsia="pl-PL"/>
        </w:rPr>
        <w:lastRenderedPageBreak/>
        <w:t>WNIOSKI:</w:t>
      </w:r>
    </w:p>
    <w:p w:rsidR="007E10C8" w:rsidRDefault="007E10C8" w:rsidP="00920490">
      <w:pPr>
        <w:rPr>
          <w:lang w:eastAsia="pl-PL"/>
        </w:rPr>
      </w:pPr>
      <w:r>
        <w:rPr>
          <w:lang w:eastAsia="pl-PL"/>
        </w:rPr>
        <w:t>Analizując wypowiedzi nauczycieli wszystkie zadania z programu wymagają dużego nakładu pracy oraz zaangażowania, zwłaszcza podczas nauki zdalnej.</w:t>
      </w:r>
    </w:p>
    <w:p w:rsidR="00920490" w:rsidRDefault="00920490" w:rsidP="00920490">
      <w:pPr>
        <w:rPr>
          <w:lang w:eastAsia="pl-PL"/>
        </w:rPr>
      </w:pPr>
      <w:r>
        <w:rPr>
          <w:noProof/>
        </w:rPr>
        <w:drawing>
          <wp:inline distT="0" distB="0" distL="0" distR="0">
            <wp:extent cx="6505575" cy="2781137"/>
            <wp:effectExtent l="0" t="0" r="0" b="635"/>
            <wp:docPr id="3" name="Obraz 3" descr="C:\Users\Katarzyna Obuchowicz\AppData\Local\Microsoft\Windows\INetCache\Content.MSO\FD7A15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arzyna Obuchowicz\AppData\Local\Microsoft\Windows\INetCache\Content.MSO\FD7A15C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54" cy="27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90" w:rsidRPr="007E10C8" w:rsidRDefault="007E10C8" w:rsidP="00920490">
      <w:pPr>
        <w:rPr>
          <w:b/>
          <w:u w:val="single"/>
          <w:lang w:eastAsia="pl-PL"/>
        </w:rPr>
      </w:pPr>
      <w:r w:rsidRPr="007E10C8">
        <w:rPr>
          <w:b/>
          <w:u w:val="single"/>
          <w:lang w:eastAsia="pl-PL"/>
        </w:rPr>
        <w:t>WNIOSKI:</w:t>
      </w:r>
    </w:p>
    <w:p w:rsidR="007E10C8" w:rsidRDefault="007E10C8" w:rsidP="00920490">
      <w:pPr>
        <w:rPr>
          <w:lang w:eastAsia="pl-PL"/>
        </w:rPr>
      </w:pPr>
      <w:r>
        <w:rPr>
          <w:lang w:eastAsia="pl-PL"/>
        </w:rPr>
        <w:t>Około 75% ankietowanych deklarują, że realizowane zadania z programu przynoszą efekty. Około 25% nauczycieli twierdzi, że trudno powiedzieć. Żaden z nauczycieli nie zgłasza, że realizowane zadania z programu nie przynoszą efektów.</w:t>
      </w:r>
    </w:p>
    <w:p w:rsidR="007E10C8" w:rsidRDefault="007E10C8" w:rsidP="00920490">
      <w:pPr>
        <w:rPr>
          <w:lang w:eastAsia="pl-PL"/>
        </w:rPr>
      </w:pPr>
    </w:p>
    <w:p w:rsidR="00920490" w:rsidRDefault="00920490" w:rsidP="00920490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Proszę wymienić zadania realizowane najlepiej. Proszę uzasadnić.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macnianie poczucia własnej wartości i podkreślanie pozytywnych doświadczeń życiowych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szystkie zadania są realizowana na tym samym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wysokim 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ziomie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 3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ajlepiej zrealizowany był 29 finał WOŚP. Finał udało się przeprowadzić, mimo szalejącego </w:t>
      </w:r>
      <w:proofErr w:type="spellStart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oronawirusa</w:t>
      </w:r>
      <w:proofErr w:type="spellEnd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, w reżimie sanitarnym. Bardzo dobra organizacja i zaangażowanie nauczycieli pracujących przy </w:t>
      </w:r>
      <w:proofErr w:type="spellStart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OŚPie</w:t>
      </w:r>
      <w:proofErr w:type="spellEnd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. To pokazuje, że można i należy pomagać bez względu na sytuacje. Również prężnie działający wolontariat w szkole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ealizowanie w klasie różnych projektów edukacyjnych szkolnych i pozaszkolnych. Na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ewno są to działania integrujące zespół klasowy oraz mają pozytywny wpływ na rozwój różnych umiejętności uczniów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u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ważam, że na to pytanie powinni od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wiedzieć sami zainteresowani :), dzieci i rodzice. Od strony nauczyciela widzę, że we wszystkich zadaniach jest aktywność nauczycieli, w takim stopniu, w jakim potrafią sprawy ogarnąć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dania dotyczące uświadamiania uczniów w zakresie zagrożeń związanych z używaniem substancji psychotropowych, środków zastępczych, narkotyków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l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ubiłam prowadzić mediacje rówieśnicze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udzenie odpowiedzialności za środowisko przyrodnicze . Jest to związane z nauczanym przeze mnie przedmiotem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wiązane z cyberprzestrzenią</w:t>
      </w:r>
    </w:p>
    <w:p w:rsidR="00920490" w:rsidRDefault="00920490" w:rsidP="00695872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lastRenderedPageBreak/>
        <w:t>zadania mówiące i zachęcające do tolerancji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2</w:t>
      </w:r>
    </w:p>
    <w:p w:rsidR="00920490" w:rsidRPr="00920490" w:rsidRDefault="00920490" w:rsidP="00695872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ropagowanie postaw rozumienia i szanowania innych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moc koleżeńska ponieważ dzieci w klasach 1-3 są bardzo empatyczne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ztałtowanie nawyku dbania o własne zdrowie i bezpieczeństwo- codzienna profilaktyka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pagowanie aktywności fizycznej- codzienna profilaktyka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pagowanie ciekawych form spędzania wolnego czasu przez uczniów- wciągu całego roku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k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ztałtowanie umiejętności nawiązywania i podtrzymywania prawidłowych relacji interpersonalnych- w ciągu całego roku pracy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491105" w:rsidRDefault="00920490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dania dotyczące tolerancji i akceptacji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l</w:t>
      </w:r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udzi z różnymi niepełnosprawnościami. </w:t>
      </w:r>
      <w:proofErr w:type="spellStart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ajecia</w:t>
      </w:r>
      <w:proofErr w:type="spellEnd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dotyczące </w:t>
      </w:r>
      <w:proofErr w:type="spellStart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lockdawnu</w:t>
      </w:r>
      <w:proofErr w:type="spellEnd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. </w:t>
      </w:r>
      <w:proofErr w:type="spellStart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Bezpieczenstwa</w:t>
      </w:r>
      <w:proofErr w:type="spellEnd"/>
      <w:r w:rsidRPr="00920490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w sieci. Uczniowie chętnie uczestniczyli w tych zajęciach i starają się stosować w życiu porady z zajęć</w:t>
      </w:r>
      <w:r w:rsid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491105" w:rsidRDefault="00491105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="00920490"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moc uczniom z zagranicy</w:t>
      </w:r>
    </w:p>
    <w:p w:rsidR="00491105" w:rsidRDefault="00491105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</w:t>
      </w:r>
      <w:r w:rsidR="00920490"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rogram "Czytam sobie.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 w:rsidR="00920490"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ierwsza klasa".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 w:rsidR="00920490"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omoc dzieciom i rodzicom w nauce czytania na pierwszym etapie szkoły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920490" w:rsidRPr="00491105" w:rsidRDefault="00491105" w:rsidP="00920490">
      <w:pPr>
        <w:pStyle w:val="Akapitzlist"/>
        <w:numPr>
          <w:ilvl w:val="0"/>
          <w:numId w:val="7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</w:t>
      </w:r>
      <w:r w:rsidR="00920490"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tegracja klasy, bardzo ciekawe tematy dotyczą empatii.</w:t>
      </w:r>
    </w:p>
    <w:p w:rsidR="00920490" w:rsidRDefault="00920490" w:rsidP="00920490">
      <w:pPr>
        <w:rPr>
          <w:lang w:eastAsia="pl-PL"/>
        </w:rPr>
      </w:pPr>
    </w:p>
    <w:p w:rsidR="007E10C8" w:rsidRPr="007F056F" w:rsidRDefault="007E10C8" w:rsidP="00920490">
      <w:pPr>
        <w:rPr>
          <w:b/>
          <w:u w:val="single"/>
          <w:lang w:eastAsia="pl-PL"/>
        </w:rPr>
      </w:pPr>
      <w:r w:rsidRPr="007F056F">
        <w:rPr>
          <w:b/>
          <w:u w:val="single"/>
          <w:lang w:eastAsia="pl-PL"/>
        </w:rPr>
        <w:t>WNIOSKI:</w:t>
      </w:r>
    </w:p>
    <w:p w:rsidR="007E10C8" w:rsidRDefault="007E10C8" w:rsidP="00920490">
      <w:pPr>
        <w:rPr>
          <w:lang w:eastAsia="pl-PL"/>
        </w:rPr>
      </w:pPr>
      <w:bookmarkStart w:id="4" w:name="_Hlk81391411"/>
      <w:r>
        <w:rPr>
          <w:lang w:eastAsia="pl-PL"/>
        </w:rPr>
        <w:t xml:space="preserve">Analizując wypowiedzi nauczycieli </w:t>
      </w:r>
      <w:r w:rsidR="007F056F">
        <w:rPr>
          <w:lang w:eastAsia="pl-PL"/>
        </w:rPr>
        <w:t>trudno wymienić które konkretne działania były zrealizowane najlepiej. Wiele jest działań, które zrealizowane są z dużą korzyścią dla uczniów, w zależności od potrzeb oraz stopnia zaangażowania nauczyciela.</w:t>
      </w:r>
    </w:p>
    <w:bookmarkEnd w:id="4"/>
    <w:p w:rsidR="007F056F" w:rsidRDefault="007F056F" w:rsidP="00920490">
      <w:pPr>
        <w:rPr>
          <w:lang w:eastAsia="pl-PL"/>
        </w:rPr>
      </w:pPr>
    </w:p>
    <w:p w:rsidR="00491105" w:rsidRDefault="00491105" w:rsidP="00920490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Proszę wymienić, które zadania Państwa zadaniem nie przyniosły żadnych lub słabe efekty. Proszę uzasadnić odpowiedź.</w:t>
      </w:r>
    </w:p>
    <w:p w:rsidR="000474D9" w:rsidRDefault="00491105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</w:t>
      </w:r>
      <w:r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e ma takich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 w:rsid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10</w:t>
      </w:r>
    </w:p>
    <w:p w:rsidR="000474D9" w:rsidRDefault="00491105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słabe efekty przynosi propagowanie ciekawych form spędzania czasu wolnego przez dzieci. Dzieci, które przychodzą na świetlicę, zwykle są już zmęczone i </w:t>
      </w:r>
      <w:proofErr w:type="spellStart"/>
      <w:r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rzeboćcowane</w:t>
      </w:r>
      <w:proofErr w:type="spellEnd"/>
      <w:r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. Zwykle mają swoje ulubione zabawy</w:t>
      </w:r>
      <w:r w:rsid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0474D9" w:rsidRDefault="00491105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profilaktyka antynikotynowa</w:t>
      </w:r>
    </w:p>
    <w:p w:rsidR="000474D9" w:rsidRDefault="000474D9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danie 8 - ale kosze do segregacji mamy od niedawna, więc będzie lepiej. Więcej rozmów o świadomym kupowaniu (czy potrzebuję tych wszystkich rzeczy?), o wodzie i jej oszczędzaniu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0474D9" w:rsidRDefault="000474D9" w:rsidP="005C4358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Działania związane z bezpiecznym </w:t>
      </w:r>
      <w:proofErr w:type="spellStart"/>
      <w:r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internetem</w:t>
      </w:r>
      <w:proofErr w:type="spellEnd"/>
      <w:r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2</w:t>
      </w:r>
    </w:p>
    <w:p w:rsidR="000474D9" w:rsidRDefault="000474D9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u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czestnictwo w kulturze z powodu </w:t>
      </w:r>
      <w:proofErr w:type="spellStart"/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Covidu</w:t>
      </w:r>
      <w:proofErr w:type="spellEnd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0474D9" w:rsidRDefault="000474D9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łabe efekty przyniosły zadania mówiące o odpowiedzialności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0474D9" w:rsidRDefault="000474D9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s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 xml:space="preserve">łabe efekty przynoszą lekcje o zdrowym odżywianiu coraz częściej dzieci przynoszą same słodycze w swoich </w:t>
      </w:r>
      <w:proofErr w:type="spellStart"/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ś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iadaniowkach</w:t>
      </w:r>
      <w:proofErr w:type="spellEnd"/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, mimo iż znają konsekwencje jedzenia słodyczy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0474D9" w:rsidRDefault="000474D9" w:rsidP="00A87499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z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dania dotyczące kształtowania właściwej postawy obywatelskiej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0474D9" w:rsidRDefault="000474D9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n</w:t>
      </w:r>
      <w:r w:rsidR="00491105"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ajsłabsze efekty osiągnęła klasa w obszarze kształtowania postawy dostrzegania, rozumienia i szanowania potrzeb innych osób oraz budzenie odpowiedzialności za środowisko lokalne. Ze względu na pracę z młodszymi dziećmi realizacja zajęła najwięcej czasu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0474D9" w:rsidRDefault="000474D9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lastRenderedPageBreak/>
        <w:t>d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otyczące spędzania wolnego czasu - większość nadal siedzi w telefonach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;</w:t>
      </w:r>
    </w:p>
    <w:p w:rsidR="00491105" w:rsidRPr="000474D9" w:rsidRDefault="000474D9" w:rsidP="00491105">
      <w:pPr>
        <w:pStyle w:val="Akapitzlist"/>
        <w:numPr>
          <w:ilvl w:val="0"/>
          <w:numId w:val="9"/>
        </w:num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u</w:t>
      </w:r>
      <w:r w:rsidR="00491105" w:rsidRPr="000474D9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dział w Programie „Wychowanie przez czytanie”-Ponieważ kontakt był ograniczony.</w:t>
      </w:r>
    </w:p>
    <w:p w:rsidR="00770603" w:rsidRPr="000D41A3" w:rsidRDefault="00491105" w:rsidP="000D41A3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  <w:r w:rsidRPr="00491105"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  <w:t>.</w:t>
      </w:r>
      <w:bookmarkStart w:id="5" w:name="_Hlk81390437"/>
    </w:p>
    <w:p w:rsidR="00491105" w:rsidRPr="00770603" w:rsidRDefault="007F056F" w:rsidP="00920490">
      <w:pPr>
        <w:rPr>
          <w:b/>
          <w:u w:val="single"/>
          <w:lang w:eastAsia="pl-PL"/>
        </w:rPr>
      </w:pPr>
      <w:r w:rsidRPr="00770603">
        <w:rPr>
          <w:b/>
          <w:u w:val="single"/>
          <w:lang w:eastAsia="pl-PL"/>
        </w:rPr>
        <w:t>WNIOSKI:</w:t>
      </w:r>
    </w:p>
    <w:bookmarkEnd w:id="5"/>
    <w:p w:rsidR="007F056F" w:rsidRDefault="007F056F" w:rsidP="00920490">
      <w:pPr>
        <w:rPr>
          <w:lang w:eastAsia="pl-PL"/>
        </w:rPr>
      </w:pPr>
      <w:r>
        <w:rPr>
          <w:lang w:eastAsia="pl-PL"/>
        </w:rPr>
        <w:t>Około 30% ankietowanych uważa, że nie ma takich zadań, których realizacja nie przyniosła żadnych efektów. Analizując odpowiedzi nauczycieli można stwierdzić, że słabe efekty przyniosły</w:t>
      </w:r>
      <w:r w:rsidR="002A6B79">
        <w:rPr>
          <w:lang w:eastAsia="pl-PL"/>
        </w:rPr>
        <w:t xml:space="preserve"> działania dotyczące spędzania wolnego czasu</w:t>
      </w:r>
      <w:r w:rsidR="00A81DFA">
        <w:rPr>
          <w:lang w:eastAsia="pl-PL"/>
        </w:rPr>
        <w:t xml:space="preserve">, </w:t>
      </w:r>
      <w:r w:rsidR="00770603">
        <w:rPr>
          <w:lang w:eastAsia="pl-PL"/>
        </w:rPr>
        <w:t>zdrowego odżywiania i zagrożeń płynących z sieci.</w:t>
      </w:r>
    </w:p>
    <w:p w:rsidR="00770603" w:rsidRDefault="000474D9" w:rsidP="00770603">
      <w:pPr>
        <w:rPr>
          <w:lang w:eastAsia="pl-PL"/>
        </w:rPr>
      </w:pPr>
      <w:r>
        <w:rPr>
          <w:noProof/>
        </w:rPr>
        <w:drawing>
          <wp:inline distT="0" distB="0" distL="0" distR="0">
            <wp:extent cx="5760720" cy="3242372"/>
            <wp:effectExtent l="0" t="0" r="0" b="0"/>
            <wp:docPr id="4" name="Obraz 4" descr="C:\Users\Katarzyna Obuchowicz\AppData\Local\Microsoft\Windows\INetCache\Content.MSO\93D02F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arzyna Obuchowicz\AppData\Local\Microsoft\Windows\INetCache\Content.MSO\93D02FB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3" w:rsidRPr="000D41A3">
        <w:rPr>
          <w:b/>
          <w:u w:val="single"/>
          <w:lang w:eastAsia="pl-PL"/>
        </w:rPr>
        <w:t>WNIOSKI:</w:t>
      </w:r>
    </w:p>
    <w:p w:rsidR="00770603" w:rsidRDefault="00770603" w:rsidP="00770603">
      <w:pPr>
        <w:spacing w:after="0"/>
        <w:rPr>
          <w:lang w:eastAsia="pl-PL"/>
        </w:rPr>
      </w:pPr>
      <w:r>
        <w:rPr>
          <w:lang w:eastAsia="pl-PL"/>
        </w:rPr>
        <w:t>Wartości najczęściej przekazywane dzieciom przez nauczycieli podczas zajęć</w:t>
      </w:r>
      <w:r>
        <w:rPr>
          <w:lang w:eastAsia="pl-PL"/>
        </w:rPr>
        <w:t xml:space="preserve"> to </w:t>
      </w:r>
      <w:r>
        <w:rPr>
          <w:lang w:eastAsia="pl-PL"/>
        </w:rPr>
        <w:t>:</w:t>
      </w:r>
    </w:p>
    <w:p w:rsidR="00770603" w:rsidRDefault="00770603" w:rsidP="00770603">
      <w:pPr>
        <w:pStyle w:val="Akapitzlist"/>
        <w:numPr>
          <w:ilvl w:val="0"/>
          <w:numId w:val="10"/>
        </w:numPr>
        <w:spacing w:after="0"/>
        <w:rPr>
          <w:lang w:eastAsia="pl-PL"/>
        </w:rPr>
      </w:pPr>
      <w:r>
        <w:rPr>
          <w:lang w:eastAsia="pl-PL"/>
        </w:rPr>
        <w:t>szacunek</w:t>
      </w:r>
    </w:p>
    <w:p w:rsidR="00770603" w:rsidRDefault="00770603" w:rsidP="0077060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empatia</w:t>
      </w:r>
    </w:p>
    <w:p w:rsidR="00770603" w:rsidRDefault="00770603" w:rsidP="0077060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tolerancja</w:t>
      </w:r>
    </w:p>
    <w:p w:rsidR="00770603" w:rsidRDefault="00770603" w:rsidP="0077060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uprzejmość</w:t>
      </w:r>
    </w:p>
    <w:p w:rsidR="00770603" w:rsidRDefault="00770603" w:rsidP="0077060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odpowiedzialność</w:t>
      </w:r>
    </w:p>
    <w:p w:rsidR="00770603" w:rsidRDefault="00770603" w:rsidP="00770603">
      <w:pPr>
        <w:spacing w:after="0"/>
        <w:rPr>
          <w:lang w:eastAsia="pl-PL"/>
        </w:rPr>
      </w:pPr>
      <w:r>
        <w:rPr>
          <w:lang w:eastAsia="pl-PL"/>
        </w:rPr>
        <w:t>Wartości naj</w:t>
      </w:r>
      <w:r>
        <w:rPr>
          <w:lang w:eastAsia="pl-PL"/>
        </w:rPr>
        <w:t xml:space="preserve">rzadziej </w:t>
      </w:r>
      <w:r>
        <w:rPr>
          <w:lang w:eastAsia="pl-PL"/>
        </w:rPr>
        <w:t>przekazywane dzieciom przez nauczycieli podczas zajęć to :</w:t>
      </w:r>
    </w:p>
    <w:p w:rsidR="00770603" w:rsidRDefault="00770603" w:rsidP="00770603">
      <w:pPr>
        <w:spacing w:after="0"/>
        <w:rPr>
          <w:lang w:eastAsia="pl-PL"/>
        </w:rPr>
      </w:pPr>
      <w:r>
        <w:rPr>
          <w:lang w:eastAsia="pl-PL"/>
        </w:rPr>
        <w:t>- odwaga cywilna</w:t>
      </w:r>
    </w:p>
    <w:p w:rsidR="00770603" w:rsidRDefault="00770603" w:rsidP="00770603">
      <w:pPr>
        <w:spacing w:after="0"/>
        <w:rPr>
          <w:lang w:eastAsia="pl-PL"/>
        </w:rPr>
      </w:pPr>
      <w:r>
        <w:rPr>
          <w:lang w:eastAsia="pl-PL"/>
        </w:rPr>
        <w:t>- solidność</w:t>
      </w:r>
    </w:p>
    <w:p w:rsidR="00770603" w:rsidRDefault="00770603" w:rsidP="00770603">
      <w:pPr>
        <w:spacing w:after="0"/>
        <w:rPr>
          <w:lang w:eastAsia="pl-PL"/>
        </w:rPr>
      </w:pPr>
      <w:r>
        <w:rPr>
          <w:lang w:eastAsia="pl-PL"/>
        </w:rPr>
        <w:t>- prawość</w:t>
      </w:r>
    </w:p>
    <w:p w:rsidR="00770603" w:rsidRDefault="00770603" w:rsidP="00770603">
      <w:pPr>
        <w:spacing w:after="0"/>
        <w:rPr>
          <w:lang w:eastAsia="pl-PL"/>
        </w:rPr>
      </w:pPr>
      <w:r>
        <w:rPr>
          <w:lang w:eastAsia="pl-PL"/>
        </w:rPr>
        <w:t>- sprawiedliwość</w:t>
      </w:r>
    </w:p>
    <w:p w:rsidR="00770603" w:rsidRDefault="00770603" w:rsidP="00770603">
      <w:pPr>
        <w:spacing w:after="0"/>
        <w:rPr>
          <w:lang w:eastAsia="pl-PL"/>
        </w:rPr>
      </w:pPr>
      <w:r>
        <w:rPr>
          <w:lang w:eastAsia="pl-PL"/>
        </w:rPr>
        <w:t>- patriotyzm</w:t>
      </w:r>
    </w:p>
    <w:p w:rsidR="00770603" w:rsidRDefault="00770603" w:rsidP="00770603">
      <w:pPr>
        <w:pStyle w:val="Akapitzlist"/>
        <w:rPr>
          <w:lang w:eastAsia="pl-PL"/>
        </w:rPr>
      </w:pPr>
    </w:p>
    <w:p w:rsidR="00862FE2" w:rsidRDefault="00862FE2" w:rsidP="00920490">
      <w:pPr>
        <w:rPr>
          <w:lang w:eastAsia="pl-PL"/>
        </w:rPr>
      </w:pPr>
    </w:p>
    <w:p w:rsidR="000474D9" w:rsidRDefault="000474D9" w:rsidP="000474D9">
      <w:pPr>
        <w:rPr>
          <w:lang w:eastAsia="pl-PL"/>
        </w:rPr>
      </w:pPr>
    </w:p>
    <w:p w:rsidR="000474D9" w:rsidRDefault="000474D9" w:rsidP="000474D9">
      <w:pPr>
        <w:rPr>
          <w:lang w:eastAsia="pl-PL"/>
        </w:rPr>
      </w:pPr>
    </w:p>
    <w:p w:rsidR="000474D9" w:rsidRDefault="000474D9" w:rsidP="000474D9">
      <w:pPr>
        <w:rPr>
          <w:lang w:eastAsia="pl-PL"/>
        </w:rPr>
      </w:pPr>
    </w:p>
    <w:p w:rsidR="00770603" w:rsidRDefault="000474D9" w:rsidP="00920490">
      <w:pPr>
        <w:rPr>
          <w:lang w:eastAsia="pl-PL"/>
        </w:rPr>
      </w:pPr>
      <w:r>
        <w:rPr>
          <w:noProof/>
        </w:rPr>
        <w:lastRenderedPageBreak/>
        <w:drawing>
          <wp:inline distT="0" distB="0" distL="0" distR="0">
            <wp:extent cx="5977686" cy="6890658"/>
            <wp:effectExtent l="0" t="0" r="4445" b="5715"/>
            <wp:docPr id="6" name="Obraz 6" descr="C:\Users\Katarzyna Obuchowicz\AppData\Local\Microsoft\Windows\INetCache\Content.MSO\441F25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arzyna Obuchowicz\AppData\Local\Microsoft\Windows\INetCache\Content.MSO\441F25D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42" cy="69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03" w:rsidRPr="000D41A3" w:rsidRDefault="000D41A3" w:rsidP="00770603">
      <w:pPr>
        <w:rPr>
          <w:b/>
          <w:u w:val="single"/>
          <w:lang w:eastAsia="pl-PL"/>
        </w:rPr>
      </w:pPr>
      <w:r w:rsidRPr="000D41A3">
        <w:rPr>
          <w:b/>
          <w:u w:val="single"/>
          <w:lang w:eastAsia="pl-PL"/>
        </w:rPr>
        <w:t xml:space="preserve">WNIOSKI: </w:t>
      </w:r>
    </w:p>
    <w:p w:rsidR="00770603" w:rsidRPr="000D41A3" w:rsidRDefault="00770603" w:rsidP="00770603">
      <w:pPr>
        <w:rPr>
          <w:lang w:eastAsia="pl-PL"/>
        </w:rPr>
      </w:pPr>
      <w:r w:rsidRPr="000D41A3">
        <w:rPr>
          <w:lang w:eastAsia="pl-PL"/>
        </w:rPr>
        <w:t>Wartości najważniejsze dla nauczycieli SP169:</w:t>
      </w:r>
    </w:p>
    <w:p w:rsidR="00770603" w:rsidRPr="000D41A3" w:rsidRDefault="00770603" w:rsidP="0077060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rodzina</w:t>
      </w:r>
    </w:p>
    <w:p w:rsidR="00770603" w:rsidRPr="000D41A3" w:rsidRDefault="00770603" w:rsidP="0077060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szacunek</w:t>
      </w:r>
    </w:p>
    <w:p w:rsidR="00770603" w:rsidRPr="000D41A3" w:rsidRDefault="00770603" w:rsidP="0077060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życie w zgodzie ze sobą</w:t>
      </w:r>
    </w:p>
    <w:p w:rsidR="00770603" w:rsidRPr="000D41A3" w:rsidRDefault="00770603" w:rsidP="0077060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miłość</w:t>
      </w:r>
    </w:p>
    <w:p w:rsidR="00770603" w:rsidRPr="000D41A3" w:rsidRDefault="00770603" w:rsidP="0077060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życzliwość</w:t>
      </w:r>
    </w:p>
    <w:p w:rsidR="000474D9" w:rsidRPr="00770603" w:rsidRDefault="00770603" w:rsidP="00770603">
      <w:pPr>
        <w:tabs>
          <w:tab w:val="left" w:pos="2134"/>
        </w:tabs>
        <w:rPr>
          <w:lang w:eastAsia="pl-PL"/>
        </w:rPr>
      </w:pPr>
      <w:r>
        <w:rPr>
          <w:lang w:eastAsia="pl-PL"/>
        </w:rPr>
        <w:tab/>
      </w:r>
    </w:p>
    <w:p w:rsidR="000474D9" w:rsidRDefault="000474D9" w:rsidP="00920490">
      <w:pPr>
        <w:rPr>
          <w:lang w:eastAsia="pl-PL"/>
        </w:rPr>
      </w:pPr>
      <w:r>
        <w:rPr>
          <w:noProof/>
        </w:rPr>
        <w:lastRenderedPageBreak/>
        <w:drawing>
          <wp:inline distT="0" distB="0" distL="0" distR="0">
            <wp:extent cx="6190556" cy="2286000"/>
            <wp:effectExtent l="0" t="0" r="1270" b="0"/>
            <wp:docPr id="7" name="Obraz 7" descr="C:\Users\Katarzyna Obuchowicz\AppData\Local\Microsoft\Windows\INetCache\Content.MSO\36F879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arzyna Obuchowicz\AppData\Local\Microsoft\Windows\INetCache\Content.MSO\36F8790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47" cy="22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A3" w:rsidRPr="000D41A3" w:rsidRDefault="000D41A3" w:rsidP="000D41A3">
      <w:pPr>
        <w:rPr>
          <w:b/>
          <w:u w:val="single"/>
          <w:lang w:eastAsia="pl-PL"/>
        </w:rPr>
      </w:pPr>
      <w:r w:rsidRPr="000D41A3">
        <w:rPr>
          <w:b/>
          <w:u w:val="single"/>
          <w:lang w:eastAsia="pl-PL"/>
        </w:rPr>
        <w:t xml:space="preserve">WNIOSKI: </w:t>
      </w:r>
    </w:p>
    <w:p w:rsidR="000D41A3" w:rsidRDefault="000D41A3" w:rsidP="00920490">
      <w:pPr>
        <w:rPr>
          <w:lang w:eastAsia="pl-PL"/>
        </w:rPr>
      </w:pPr>
      <w:r>
        <w:rPr>
          <w:lang w:eastAsia="pl-PL"/>
        </w:rPr>
        <w:t>Wszyscy ankietowani nauczyciele deklarują, że często</w:t>
      </w:r>
      <w:r w:rsidR="00663D81">
        <w:rPr>
          <w:lang w:eastAsia="pl-PL"/>
        </w:rPr>
        <w:t>,</w:t>
      </w:r>
      <w:r>
        <w:rPr>
          <w:lang w:eastAsia="pl-PL"/>
        </w:rPr>
        <w:t xml:space="preserve"> a nawet bardzo często</w:t>
      </w:r>
      <w:r w:rsidR="00663D81">
        <w:rPr>
          <w:lang w:eastAsia="pl-PL"/>
        </w:rPr>
        <w:t>,</w:t>
      </w:r>
      <w:r>
        <w:rPr>
          <w:lang w:eastAsia="pl-PL"/>
        </w:rPr>
        <w:t xml:space="preserve"> kierują się </w:t>
      </w:r>
      <w:r>
        <w:rPr>
          <w:lang w:eastAsia="pl-PL"/>
        </w:rPr>
        <w:t xml:space="preserve">w życiu </w:t>
      </w:r>
      <w:r>
        <w:rPr>
          <w:lang w:eastAsia="pl-PL"/>
        </w:rPr>
        <w:t>uznawanymi przez siebie wartościami</w:t>
      </w:r>
      <w:r w:rsidR="00663D81">
        <w:rPr>
          <w:lang w:eastAsia="pl-PL"/>
        </w:rPr>
        <w:t>.</w:t>
      </w:r>
      <w:bookmarkStart w:id="6" w:name="_GoBack"/>
      <w:bookmarkEnd w:id="6"/>
    </w:p>
    <w:p w:rsidR="000D41A3" w:rsidRDefault="000D41A3" w:rsidP="000D41A3">
      <w:pPr>
        <w:rPr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59352</wp:posOffset>
            </wp:positionV>
            <wp:extent cx="5760720" cy="2927350"/>
            <wp:effectExtent l="0" t="0" r="0" b="6350"/>
            <wp:wrapNone/>
            <wp:docPr id="5" name="Obraz 5" descr="C:\Users\Katarzyna Obuchowicz\AppData\Local\Microsoft\Windows\INetCache\Content.MSO\1845F0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arzyna Obuchowicz\AppData\Local\Microsoft\Windows\INetCache\Content.MSO\1845F08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41A3" w:rsidRDefault="000D41A3" w:rsidP="000D41A3">
      <w:pPr>
        <w:rPr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Default="000D41A3" w:rsidP="000D41A3">
      <w:pPr>
        <w:rPr>
          <w:b/>
          <w:u w:val="single"/>
          <w:lang w:eastAsia="pl-PL"/>
        </w:rPr>
      </w:pPr>
    </w:p>
    <w:p w:rsidR="000D41A3" w:rsidRPr="000D41A3" w:rsidRDefault="000D41A3" w:rsidP="000D41A3">
      <w:pPr>
        <w:rPr>
          <w:b/>
          <w:u w:val="single"/>
          <w:lang w:eastAsia="pl-PL"/>
        </w:rPr>
      </w:pPr>
      <w:r w:rsidRPr="000D41A3">
        <w:rPr>
          <w:b/>
          <w:u w:val="single"/>
          <w:lang w:eastAsia="pl-PL"/>
        </w:rPr>
        <w:t xml:space="preserve">WNIOSKI: </w:t>
      </w:r>
    </w:p>
    <w:p w:rsidR="000D41A3" w:rsidRDefault="000D41A3" w:rsidP="000D41A3">
      <w:pPr>
        <w:rPr>
          <w:lang w:eastAsia="pl-PL"/>
        </w:rPr>
      </w:pPr>
      <w:bookmarkStart w:id="7" w:name="_Hlk81391541"/>
      <w:r>
        <w:rPr>
          <w:lang w:eastAsia="pl-PL"/>
        </w:rPr>
        <w:t>Najbardziej pożądane cechy osobowe dobrego nauczyciela wg nauczycieli:</w:t>
      </w:r>
    </w:p>
    <w:p w:rsidR="000D41A3" w:rsidRDefault="000D41A3" w:rsidP="000D41A3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umiejętność przekazywania posiadanej wiedzy</w:t>
      </w:r>
    </w:p>
    <w:p w:rsidR="000D41A3" w:rsidRDefault="000D41A3" w:rsidP="000D41A3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wysoka kultura osobista</w:t>
      </w:r>
    </w:p>
    <w:p w:rsidR="000D41A3" w:rsidRDefault="000D41A3" w:rsidP="000D41A3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cierpliwość</w:t>
      </w:r>
    </w:p>
    <w:p w:rsidR="000D41A3" w:rsidRDefault="000D41A3" w:rsidP="000D41A3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tolerancja</w:t>
      </w:r>
    </w:p>
    <w:p w:rsidR="000D41A3" w:rsidRDefault="000D41A3" w:rsidP="000D41A3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wyrozumiałość</w:t>
      </w:r>
    </w:p>
    <w:bookmarkEnd w:id="7"/>
    <w:p w:rsidR="000474D9" w:rsidRDefault="000474D9" w:rsidP="000D41A3">
      <w:pPr>
        <w:ind w:firstLine="708"/>
        <w:rPr>
          <w:lang w:eastAsia="pl-PL"/>
        </w:rPr>
      </w:pPr>
    </w:p>
    <w:p w:rsidR="000D41A3" w:rsidRDefault="000D41A3" w:rsidP="000D41A3">
      <w:pPr>
        <w:ind w:firstLine="708"/>
        <w:rPr>
          <w:lang w:eastAsia="pl-PL"/>
        </w:rPr>
      </w:pPr>
    </w:p>
    <w:p w:rsidR="000D41A3" w:rsidRDefault="000D41A3" w:rsidP="000D41A3">
      <w:pPr>
        <w:ind w:firstLine="708"/>
        <w:rPr>
          <w:lang w:eastAsia="pl-PL"/>
        </w:rPr>
      </w:pPr>
    </w:p>
    <w:p w:rsidR="002367A7" w:rsidRDefault="002367A7" w:rsidP="000D41A3">
      <w:pPr>
        <w:rPr>
          <w:b/>
          <w:u w:val="single"/>
        </w:rPr>
      </w:pPr>
      <w:r>
        <w:rPr>
          <w:b/>
          <w:u w:val="single"/>
        </w:rPr>
        <w:lastRenderedPageBreak/>
        <w:t xml:space="preserve">PODSUMOWANIE </w:t>
      </w:r>
      <w:r w:rsidR="00546B7C">
        <w:rPr>
          <w:b/>
          <w:u w:val="single"/>
        </w:rPr>
        <w:t xml:space="preserve"> </w:t>
      </w:r>
    </w:p>
    <w:p w:rsidR="00546B7C" w:rsidRDefault="00546B7C" w:rsidP="00546B7C">
      <w:pPr>
        <w:pStyle w:val="Akapitzlist"/>
      </w:pPr>
    </w:p>
    <w:p w:rsidR="000D41A3" w:rsidRDefault="002367A7" w:rsidP="000D41A3">
      <w:pPr>
        <w:pStyle w:val="Akapitzlist"/>
        <w:numPr>
          <w:ilvl w:val="0"/>
          <w:numId w:val="14"/>
        </w:numPr>
      </w:pPr>
      <w:r>
        <w:t>N</w:t>
      </w:r>
      <w:r w:rsidR="000D41A3">
        <w:t>auczyciele</w:t>
      </w:r>
      <w:r w:rsidR="000D41A3" w:rsidRPr="00D019B4">
        <w:t xml:space="preserve"> zna</w:t>
      </w:r>
      <w:r w:rsidR="000D41A3">
        <w:t>ją</w:t>
      </w:r>
      <w:r w:rsidR="004134AE">
        <w:t xml:space="preserve"> </w:t>
      </w:r>
      <w:r>
        <w:t xml:space="preserve">w całości </w:t>
      </w:r>
      <w:r w:rsidR="000D41A3" w:rsidRPr="00D019B4">
        <w:t>program wychowawczo-profilaktyczny naszej szkoły</w:t>
      </w:r>
      <w:r>
        <w:t>.                         Tylko n</w:t>
      </w:r>
      <w:r w:rsidR="000D41A3">
        <w:t>iecałe 4% kadry pedagogicznej deklaruje, że zna go częściowo</w:t>
      </w:r>
      <w:r w:rsidR="000D41A3" w:rsidRPr="00D019B4">
        <w:t>.</w:t>
      </w:r>
    </w:p>
    <w:p w:rsidR="002367A7" w:rsidRDefault="002367A7" w:rsidP="002367A7">
      <w:pPr>
        <w:pStyle w:val="Akapitzlist"/>
      </w:pPr>
    </w:p>
    <w:p w:rsidR="002367A7" w:rsidRDefault="000D41A3" w:rsidP="00663D81">
      <w:pPr>
        <w:pStyle w:val="Akapitzlist"/>
        <w:numPr>
          <w:ilvl w:val="0"/>
          <w:numId w:val="14"/>
        </w:numPr>
      </w:pPr>
      <w:r w:rsidRPr="002367A7">
        <w:rPr>
          <w:rFonts w:cstheme="minorHAnsi"/>
          <w:color w:val="202124"/>
          <w:spacing w:val="2"/>
          <w:shd w:val="clear" w:color="auto" w:fill="FFFFFF"/>
        </w:rPr>
        <w:t xml:space="preserve">Wszyscy nauczyciele deklarują, że zrealizowali treści wychowawcze i profilaktyczne </w:t>
      </w:r>
      <w:r w:rsidR="002367A7">
        <w:rPr>
          <w:rFonts w:cstheme="minorHAnsi"/>
          <w:color w:val="202124"/>
          <w:spacing w:val="2"/>
          <w:shd w:val="clear" w:color="auto" w:fill="FFFFFF"/>
        </w:rPr>
        <w:t xml:space="preserve">                </w:t>
      </w:r>
      <w:r w:rsidRPr="002367A7">
        <w:rPr>
          <w:rFonts w:cstheme="minorHAnsi"/>
          <w:color w:val="202124"/>
          <w:spacing w:val="2"/>
          <w:shd w:val="clear" w:color="auto" w:fill="FFFFFF"/>
        </w:rPr>
        <w:t>z programu w toku nauki, w tym około 11% podaje, że zrealizowała je częściowo.</w:t>
      </w:r>
    </w:p>
    <w:p w:rsidR="002367A7" w:rsidRPr="002367A7" w:rsidRDefault="002367A7" w:rsidP="002367A7">
      <w:pPr>
        <w:pStyle w:val="Akapitzlist"/>
      </w:pPr>
    </w:p>
    <w:p w:rsidR="000D41A3" w:rsidRPr="002367A7" w:rsidRDefault="000D41A3" w:rsidP="000D41A3">
      <w:pPr>
        <w:pStyle w:val="Akapitzlist"/>
        <w:numPr>
          <w:ilvl w:val="0"/>
          <w:numId w:val="14"/>
        </w:numPr>
      </w:pPr>
      <w:r w:rsidRPr="002367A7">
        <w:rPr>
          <w:rFonts w:cstheme="minorHAnsi"/>
          <w:color w:val="202124"/>
          <w:spacing w:val="2"/>
          <w:shd w:val="clear" w:color="auto" w:fill="FFFFFF"/>
        </w:rPr>
        <w:t xml:space="preserve">10-ciu na </w:t>
      </w:r>
      <w:r w:rsidR="00663D81">
        <w:rPr>
          <w:rFonts w:cstheme="minorHAnsi"/>
          <w:color w:val="202124"/>
          <w:spacing w:val="2"/>
          <w:shd w:val="clear" w:color="auto" w:fill="FFFFFF"/>
        </w:rPr>
        <w:t xml:space="preserve">27-iu </w:t>
      </w:r>
      <w:r w:rsidRPr="002367A7">
        <w:rPr>
          <w:rFonts w:cstheme="minorHAnsi"/>
          <w:color w:val="202124"/>
          <w:spacing w:val="2"/>
          <w:shd w:val="clear" w:color="auto" w:fill="FFFFFF"/>
        </w:rPr>
        <w:t>ankietowanych</w:t>
      </w:r>
      <w:r w:rsidR="00663D81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Pr="002367A7">
        <w:rPr>
          <w:rFonts w:cstheme="minorHAnsi"/>
          <w:color w:val="202124"/>
          <w:spacing w:val="2"/>
          <w:shd w:val="clear" w:color="auto" w:fill="FFFFFF"/>
        </w:rPr>
        <w:t>nauczycieli ankietowanych jest zdania, że treści w</w:t>
      </w:r>
      <w:r w:rsidR="00663D81">
        <w:rPr>
          <w:rFonts w:cstheme="minorHAnsi"/>
          <w:color w:val="202124"/>
          <w:spacing w:val="2"/>
          <w:shd w:val="clear" w:color="auto" w:fill="FFFFFF"/>
        </w:rPr>
        <w:t> </w:t>
      </w:r>
      <w:r w:rsidRPr="002367A7">
        <w:rPr>
          <w:rFonts w:cstheme="minorHAnsi"/>
          <w:color w:val="202124"/>
          <w:spacing w:val="2"/>
          <w:shd w:val="clear" w:color="auto" w:fill="FFFFFF"/>
        </w:rPr>
        <w:t>programie wychowawczo-profilaktycznym nie potrzebuj</w:t>
      </w:r>
      <w:r w:rsidR="002367A7" w:rsidRPr="002367A7">
        <w:rPr>
          <w:rFonts w:cstheme="minorHAnsi"/>
          <w:color w:val="202124"/>
          <w:spacing w:val="2"/>
          <w:shd w:val="clear" w:color="auto" w:fill="FFFFFF"/>
        </w:rPr>
        <w:t>ą</w:t>
      </w:r>
      <w:r w:rsidRPr="002367A7">
        <w:rPr>
          <w:rFonts w:cstheme="minorHAnsi"/>
          <w:color w:val="202124"/>
          <w:spacing w:val="2"/>
          <w:shd w:val="clear" w:color="auto" w:fill="FFFFFF"/>
        </w:rPr>
        <w:t xml:space="preserve"> zmian. 17-stu </w:t>
      </w:r>
      <w:r w:rsidR="00663D81">
        <w:rPr>
          <w:rFonts w:cstheme="minorHAnsi"/>
          <w:color w:val="202124"/>
          <w:spacing w:val="2"/>
          <w:shd w:val="clear" w:color="auto" w:fill="FFFFFF"/>
        </w:rPr>
        <w:t xml:space="preserve">na 27-iu </w:t>
      </w:r>
      <w:r w:rsidRPr="002367A7">
        <w:rPr>
          <w:rFonts w:cstheme="minorHAnsi"/>
          <w:color w:val="202124"/>
          <w:spacing w:val="2"/>
          <w:shd w:val="clear" w:color="auto" w:fill="FFFFFF"/>
        </w:rPr>
        <w:t>nauczycieli jest za zmianą w programie wychowawczo-profilaktycznym wzbogacając go o więcej treści dotyczących:</w:t>
      </w:r>
    </w:p>
    <w:p w:rsidR="000D41A3" w:rsidRDefault="000D41A3" w:rsidP="00663D81">
      <w:pPr>
        <w:spacing w:after="0"/>
        <w:ind w:firstLine="708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- bezpieczeństwa w Internecie w tym uzależnienia, cyberprzemocy</w:t>
      </w:r>
    </w:p>
    <w:p w:rsidR="000D41A3" w:rsidRDefault="000D41A3" w:rsidP="00663D81">
      <w:pPr>
        <w:spacing w:after="0"/>
        <w:ind w:firstLine="708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-  radzenia sobie z emocjami,   uczenia tolerancji, szacunku </w:t>
      </w:r>
    </w:p>
    <w:p w:rsidR="000D41A3" w:rsidRDefault="000D41A3" w:rsidP="00663D81">
      <w:pPr>
        <w:spacing w:after="0"/>
        <w:ind w:firstLine="708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- edukacji rodziców </w:t>
      </w:r>
    </w:p>
    <w:p w:rsidR="000D41A3" w:rsidRDefault="000D41A3" w:rsidP="000D41A3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0D41A3" w:rsidRDefault="000D41A3" w:rsidP="000D41A3">
      <w:pPr>
        <w:pStyle w:val="Akapitzlist"/>
        <w:numPr>
          <w:ilvl w:val="0"/>
          <w:numId w:val="15"/>
        </w:numPr>
        <w:rPr>
          <w:rFonts w:cstheme="minorHAnsi"/>
          <w:color w:val="202124"/>
          <w:spacing w:val="2"/>
          <w:shd w:val="clear" w:color="auto" w:fill="FFFFFF"/>
        </w:rPr>
      </w:pPr>
      <w:r w:rsidRPr="002367A7">
        <w:rPr>
          <w:rFonts w:cstheme="minorHAnsi"/>
          <w:color w:val="202124"/>
          <w:spacing w:val="2"/>
          <w:shd w:val="clear" w:color="auto" w:fill="FFFFFF"/>
        </w:rPr>
        <w:t>Analizując wypowiedzi nauczycieli dla nich najistotniejsze w programie wychowawczo-profilaktycznym są działania mające na celu kształtowanie postaw prospołecznych w tym umiejętność nawiązywania  i podtrzymywania relacji, szacunek do drugiej osoby, empatia, tolerancja, rozpoznawanie i radzenie sobie z emocjami, integracja grupy oraz kształtowanie nawyków dbania o własne zdrowie i bezpieczeństwo, zarówno fizyczne jak i emocjonalne.</w:t>
      </w:r>
    </w:p>
    <w:p w:rsidR="00663D81" w:rsidRPr="00663D81" w:rsidRDefault="00663D81" w:rsidP="00663D81">
      <w:pPr>
        <w:pStyle w:val="Akapitzlist"/>
        <w:rPr>
          <w:rFonts w:cstheme="minorHAnsi"/>
          <w:color w:val="202124"/>
          <w:spacing w:val="2"/>
          <w:shd w:val="clear" w:color="auto" w:fill="FFFFFF"/>
        </w:rPr>
      </w:pPr>
    </w:p>
    <w:p w:rsidR="00663D81" w:rsidRPr="00663D81" w:rsidRDefault="000D41A3" w:rsidP="00663D81">
      <w:pPr>
        <w:pStyle w:val="Akapitzlist"/>
        <w:numPr>
          <w:ilvl w:val="0"/>
          <w:numId w:val="15"/>
        </w:numPr>
        <w:rPr>
          <w:rFonts w:cstheme="minorHAnsi"/>
          <w:color w:val="202124"/>
          <w:spacing w:val="2"/>
          <w:shd w:val="clear" w:color="auto" w:fill="FFFFFF"/>
        </w:rPr>
      </w:pPr>
      <w:r w:rsidRPr="002367A7">
        <w:rPr>
          <w:rFonts w:cstheme="minorHAnsi"/>
          <w:color w:val="202124"/>
          <w:spacing w:val="2"/>
          <w:shd w:val="clear" w:color="auto" w:fill="FFFFFF"/>
        </w:rPr>
        <w:t>Dla większości nauczycieli każdy element programu jest równie ważny. Niektórzy podają, że uświadamianie dzieci w temacie substancji psychoaktywnych, alkoholu czy papierosów w</w:t>
      </w:r>
      <w:r w:rsidR="00663D81">
        <w:rPr>
          <w:rFonts w:cstheme="minorHAnsi"/>
          <w:color w:val="202124"/>
          <w:spacing w:val="2"/>
          <w:shd w:val="clear" w:color="auto" w:fill="FFFFFF"/>
        </w:rPr>
        <w:t> </w:t>
      </w:r>
      <w:r w:rsidRPr="002367A7">
        <w:rPr>
          <w:rFonts w:cstheme="minorHAnsi"/>
          <w:color w:val="202124"/>
          <w:spacing w:val="2"/>
          <w:shd w:val="clear" w:color="auto" w:fill="FFFFFF"/>
        </w:rPr>
        <w:t>klasach 1-3 jest najmniej istotne.</w:t>
      </w:r>
    </w:p>
    <w:p w:rsidR="00663D81" w:rsidRPr="00663D81" w:rsidRDefault="00663D81" w:rsidP="00663D81">
      <w:pPr>
        <w:pStyle w:val="Akapitzlist"/>
        <w:rPr>
          <w:rFonts w:cstheme="minorHAnsi"/>
          <w:color w:val="202124"/>
          <w:spacing w:val="2"/>
          <w:shd w:val="clear" w:color="auto" w:fill="FFFFFF"/>
        </w:rPr>
      </w:pPr>
    </w:p>
    <w:p w:rsidR="000D41A3" w:rsidRDefault="000D41A3" w:rsidP="000D41A3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Analizując wypowiedzi nauczycieli wszystkie zadania z programu wymagają dużego nakładu pracy oraz zaangażowania, zwłaszcza podczas nauki zdalnej.</w:t>
      </w:r>
    </w:p>
    <w:p w:rsidR="00663D81" w:rsidRDefault="00663D81" w:rsidP="00663D81">
      <w:pPr>
        <w:pStyle w:val="Akapitzlist"/>
        <w:rPr>
          <w:lang w:eastAsia="pl-PL"/>
        </w:rPr>
      </w:pPr>
    </w:p>
    <w:p w:rsidR="00663D81" w:rsidRDefault="000D41A3" w:rsidP="00663D81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Około 75% ankietowanych deklarują, że realizowane zadania z programu przynoszą efekty. Około 25% nauczycieli twierdzi, że trudno powiedzieć. Żaden z nauczycieli nie zgłasza, że realizowane zadania z programu nie przynoszą efektów.</w:t>
      </w:r>
    </w:p>
    <w:p w:rsidR="00663D81" w:rsidRDefault="00663D81" w:rsidP="00663D81">
      <w:pPr>
        <w:pStyle w:val="Akapitzlist"/>
        <w:rPr>
          <w:lang w:eastAsia="pl-PL"/>
        </w:rPr>
      </w:pPr>
    </w:p>
    <w:p w:rsidR="00663D81" w:rsidRDefault="000D41A3" w:rsidP="00663D81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Analizując wypowiedzi nauczycieli trudno wymienić które konkretne działania były zrealizowane najlepiej. Wiele jest działań, które zrealizowane są z dużą korzyścią dla uczniów, w zależności od potrzeb oraz stopnia zaangażowania nauczyciela.</w:t>
      </w:r>
    </w:p>
    <w:p w:rsidR="00663D81" w:rsidRDefault="00663D81" w:rsidP="00663D81">
      <w:pPr>
        <w:pStyle w:val="Akapitzlist"/>
        <w:rPr>
          <w:lang w:eastAsia="pl-PL"/>
        </w:rPr>
      </w:pPr>
    </w:p>
    <w:p w:rsidR="00663D81" w:rsidRDefault="000D41A3" w:rsidP="00663D81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Około 30% ankietowanych uważa, że nie ma takich zadań, których realizacja nie przyniosła żadnych efektów. Analizując odpowiedzi nauczycieli można stwierdzić, że słabe efekty przyniosły działania dotyczące spędzania wolnego czasu, zdrowego odżywiania i zagrożeń płynących z sieci.</w:t>
      </w:r>
    </w:p>
    <w:p w:rsidR="00663D81" w:rsidRDefault="00663D81" w:rsidP="00663D81">
      <w:pPr>
        <w:pStyle w:val="Akapitzlist"/>
        <w:rPr>
          <w:lang w:eastAsia="pl-PL"/>
        </w:rPr>
      </w:pPr>
    </w:p>
    <w:p w:rsidR="000D41A3" w:rsidRDefault="000D41A3" w:rsidP="002367A7">
      <w:pPr>
        <w:pStyle w:val="Akapitzlist"/>
        <w:numPr>
          <w:ilvl w:val="0"/>
          <w:numId w:val="15"/>
        </w:numPr>
        <w:spacing w:after="0"/>
        <w:rPr>
          <w:lang w:eastAsia="pl-PL"/>
        </w:rPr>
      </w:pPr>
      <w:r>
        <w:rPr>
          <w:lang w:eastAsia="pl-PL"/>
        </w:rPr>
        <w:t>Wartości najczęściej przekazywane dzieciom przez nauczycieli podczas zajęć to :</w:t>
      </w:r>
    </w:p>
    <w:p w:rsidR="000D41A3" w:rsidRDefault="000D41A3" w:rsidP="000D41A3">
      <w:pPr>
        <w:pStyle w:val="Akapitzlist"/>
        <w:numPr>
          <w:ilvl w:val="0"/>
          <w:numId w:val="10"/>
        </w:numPr>
        <w:spacing w:after="0"/>
        <w:rPr>
          <w:lang w:eastAsia="pl-PL"/>
        </w:rPr>
      </w:pPr>
      <w:r>
        <w:rPr>
          <w:lang w:eastAsia="pl-PL"/>
        </w:rPr>
        <w:t>szacunek</w:t>
      </w:r>
    </w:p>
    <w:p w:rsidR="000D41A3" w:rsidRDefault="000D41A3" w:rsidP="000D41A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empatia</w:t>
      </w:r>
    </w:p>
    <w:p w:rsidR="000D41A3" w:rsidRDefault="000D41A3" w:rsidP="000D41A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tolerancja</w:t>
      </w:r>
    </w:p>
    <w:p w:rsidR="000D41A3" w:rsidRDefault="000D41A3" w:rsidP="000D41A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lastRenderedPageBreak/>
        <w:t>uprzejmość</w:t>
      </w:r>
    </w:p>
    <w:p w:rsidR="000D41A3" w:rsidRDefault="000D41A3" w:rsidP="000D41A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odpowiedzialność</w:t>
      </w:r>
    </w:p>
    <w:p w:rsidR="000D41A3" w:rsidRDefault="002367A7" w:rsidP="000D41A3">
      <w:pPr>
        <w:spacing w:after="0"/>
        <w:rPr>
          <w:lang w:eastAsia="pl-PL"/>
        </w:rPr>
      </w:pPr>
      <w:r>
        <w:rPr>
          <w:lang w:eastAsia="pl-PL"/>
        </w:rPr>
        <w:t xml:space="preserve">            </w:t>
      </w:r>
      <w:r w:rsidR="000D41A3">
        <w:rPr>
          <w:lang w:eastAsia="pl-PL"/>
        </w:rPr>
        <w:t>Wartości naj</w:t>
      </w:r>
      <w:r>
        <w:rPr>
          <w:lang w:eastAsia="pl-PL"/>
        </w:rPr>
        <w:t>rz</w:t>
      </w:r>
      <w:r w:rsidR="000D41A3">
        <w:rPr>
          <w:lang w:eastAsia="pl-PL"/>
        </w:rPr>
        <w:t>adziej przekazywane dzieciom przez nauczycieli podczas zajęć to :</w:t>
      </w:r>
    </w:p>
    <w:p w:rsidR="000D41A3" w:rsidRDefault="000D41A3" w:rsidP="002367A7">
      <w:pPr>
        <w:pStyle w:val="Akapitzlist"/>
        <w:numPr>
          <w:ilvl w:val="0"/>
          <w:numId w:val="16"/>
        </w:numPr>
        <w:spacing w:after="0"/>
        <w:rPr>
          <w:lang w:eastAsia="pl-PL"/>
        </w:rPr>
      </w:pPr>
      <w:r>
        <w:rPr>
          <w:lang w:eastAsia="pl-PL"/>
        </w:rPr>
        <w:t>odwaga cywilna</w:t>
      </w:r>
    </w:p>
    <w:p w:rsidR="000D41A3" w:rsidRDefault="000D41A3" w:rsidP="002367A7">
      <w:pPr>
        <w:pStyle w:val="Akapitzlist"/>
        <w:numPr>
          <w:ilvl w:val="0"/>
          <w:numId w:val="16"/>
        </w:numPr>
        <w:spacing w:after="0"/>
        <w:rPr>
          <w:lang w:eastAsia="pl-PL"/>
        </w:rPr>
      </w:pPr>
      <w:r>
        <w:rPr>
          <w:lang w:eastAsia="pl-PL"/>
        </w:rPr>
        <w:t>solidność</w:t>
      </w:r>
    </w:p>
    <w:p w:rsidR="000D41A3" w:rsidRDefault="000D41A3" w:rsidP="002367A7">
      <w:pPr>
        <w:pStyle w:val="Akapitzlist"/>
        <w:numPr>
          <w:ilvl w:val="0"/>
          <w:numId w:val="16"/>
        </w:numPr>
        <w:spacing w:after="0"/>
        <w:rPr>
          <w:lang w:eastAsia="pl-PL"/>
        </w:rPr>
      </w:pPr>
      <w:r>
        <w:rPr>
          <w:lang w:eastAsia="pl-PL"/>
        </w:rPr>
        <w:t>prawość</w:t>
      </w:r>
    </w:p>
    <w:p w:rsidR="000D41A3" w:rsidRDefault="000D41A3" w:rsidP="002367A7">
      <w:pPr>
        <w:pStyle w:val="Akapitzlist"/>
        <w:numPr>
          <w:ilvl w:val="0"/>
          <w:numId w:val="16"/>
        </w:numPr>
        <w:spacing w:after="0"/>
        <w:rPr>
          <w:lang w:eastAsia="pl-PL"/>
        </w:rPr>
      </w:pPr>
      <w:r>
        <w:rPr>
          <w:lang w:eastAsia="pl-PL"/>
        </w:rPr>
        <w:t>sprawiedliwość</w:t>
      </w:r>
    </w:p>
    <w:p w:rsidR="000D41A3" w:rsidRDefault="000D41A3" w:rsidP="002367A7">
      <w:pPr>
        <w:pStyle w:val="Akapitzlist"/>
        <w:numPr>
          <w:ilvl w:val="0"/>
          <w:numId w:val="16"/>
        </w:numPr>
        <w:spacing w:after="0"/>
        <w:rPr>
          <w:lang w:eastAsia="pl-PL"/>
        </w:rPr>
      </w:pPr>
      <w:r>
        <w:rPr>
          <w:lang w:eastAsia="pl-PL"/>
        </w:rPr>
        <w:t>patriotyzm</w:t>
      </w:r>
    </w:p>
    <w:p w:rsidR="000D41A3" w:rsidRDefault="000D41A3" w:rsidP="000D41A3">
      <w:pPr>
        <w:spacing w:after="0"/>
        <w:rPr>
          <w:lang w:eastAsia="pl-PL"/>
        </w:rPr>
      </w:pPr>
    </w:p>
    <w:p w:rsidR="000D41A3" w:rsidRPr="000D41A3" w:rsidRDefault="002367A7" w:rsidP="000D41A3">
      <w:pPr>
        <w:rPr>
          <w:lang w:eastAsia="pl-PL"/>
        </w:rPr>
      </w:pPr>
      <w:r>
        <w:rPr>
          <w:lang w:eastAsia="pl-PL"/>
        </w:rPr>
        <w:t xml:space="preserve">            </w:t>
      </w:r>
      <w:r w:rsidR="000D41A3" w:rsidRPr="000D41A3">
        <w:rPr>
          <w:lang w:eastAsia="pl-PL"/>
        </w:rPr>
        <w:t>Wartości najważniejsze dla nauczycieli SP169:</w:t>
      </w:r>
    </w:p>
    <w:p w:rsidR="000D41A3" w:rsidRPr="000D41A3" w:rsidRDefault="000D41A3" w:rsidP="000D41A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rodzina</w:t>
      </w:r>
    </w:p>
    <w:p w:rsidR="000D41A3" w:rsidRPr="000D41A3" w:rsidRDefault="000D41A3" w:rsidP="000D41A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szacunek</w:t>
      </w:r>
    </w:p>
    <w:p w:rsidR="000D41A3" w:rsidRPr="000D41A3" w:rsidRDefault="000D41A3" w:rsidP="000D41A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życie w zgodzie ze sobą</w:t>
      </w:r>
    </w:p>
    <w:p w:rsidR="000D41A3" w:rsidRPr="000D41A3" w:rsidRDefault="000D41A3" w:rsidP="000D41A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miłość</w:t>
      </w:r>
    </w:p>
    <w:p w:rsidR="000D41A3" w:rsidRDefault="000D41A3" w:rsidP="000D41A3">
      <w:pPr>
        <w:pStyle w:val="Akapitzlist"/>
        <w:numPr>
          <w:ilvl w:val="0"/>
          <w:numId w:val="11"/>
        </w:numPr>
        <w:rPr>
          <w:lang w:eastAsia="pl-PL"/>
        </w:rPr>
      </w:pPr>
      <w:r w:rsidRPr="000D41A3">
        <w:rPr>
          <w:lang w:eastAsia="pl-PL"/>
        </w:rPr>
        <w:t>życzliwość</w:t>
      </w:r>
    </w:p>
    <w:p w:rsidR="00546B7C" w:rsidRDefault="00546B7C" w:rsidP="00546B7C">
      <w:pPr>
        <w:pStyle w:val="Akapitzlist"/>
        <w:rPr>
          <w:lang w:eastAsia="pl-PL"/>
        </w:rPr>
      </w:pPr>
    </w:p>
    <w:p w:rsidR="000D41A3" w:rsidRDefault="000D41A3" w:rsidP="002367A7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Wszyscy ankietowani nauczyciele deklarują, że często a nawet bardzo często  kierują się w</w:t>
      </w:r>
      <w:r w:rsidR="00663D81">
        <w:rPr>
          <w:lang w:eastAsia="pl-PL"/>
        </w:rPr>
        <w:t> </w:t>
      </w:r>
      <w:r>
        <w:rPr>
          <w:lang w:eastAsia="pl-PL"/>
        </w:rPr>
        <w:t xml:space="preserve">życiu uznawanymi przez siebie wartościami </w:t>
      </w:r>
    </w:p>
    <w:p w:rsidR="002367A7" w:rsidRDefault="002367A7" w:rsidP="002367A7">
      <w:pPr>
        <w:pStyle w:val="Akapitzlist"/>
        <w:rPr>
          <w:lang w:eastAsia="pl-PL"/>
        </w:rPr>
      </w:pPr>
    </w:p>
    <w:p w:rsidR="002367A7" w:rsidRDefault="002367A7" w:rsidP="002367A7">
      <w:pPr>
        <w:pStyle w:val="Akapitzlist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Najbardziej pożądane cechy osobowe dobrego nauczyciela wg nauczycieli:</w:t>
      </w:r>
    </w:p>
    <w:p w:rsidR="002367A7" w:rsidRDefault="002367A7" w:rsidP="002367A7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umiejętność przekazywania posiadanej wiedzy</w:t>
      </w:r>
    </w:p>
    <w:p w:rsidR="002367A7" w:rsidRDefault="002367A7" w:rsidP="002367A7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wysoka kultura osobista</w:t>
      </w:r>
    </w:p>
    <w:p w:rsidR="002367A7" w:rsidRDefault="002367A7" w:rsidP="002367A7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cierpliwość</w:t>
      </w:r>
    </w:p>
    <w:p w:rsidR="002367A7" w:rsidRDefault="002367A7" w:rsidP="002367A7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tolerancja</w:t>
      </w:r>
    </w:p>
    <w:p w:rsidR="002367A7" w:rsidRDefault="002367A7" w:rsidP="002367A7">
      <w:pPr>
        <w:pStyle w:val="Akapitzlist"/>
        <w:numPr>
          <w:ilvl w:val="0"/>
          <w:numId w:val="12"/>
        </w:numPr>
        <w:rPr>
          <w:lang w:eastAsia="pl-PL"/>
        </w:rPr>
      </w:pPr>
      <w:r>
        <w:rPr>
          <w:lang w:eastAsia="pl-PL"/>
        </w:rPr>
        <w:t>wyrozumiałość</w:t>
      </w:r>
    </w:p>
    <w:p w:rsidR="00546B7C" w:rsidRDefault="00546B7C" w:rsidP="00546B7C">
      <w:pPr>
        <w:pStyle w:val="Akapitzlist"/>
        <w:rPr>
          <w:lang w:eastAsia="pl-PL"/>
        </w:rPr>
      </w:pPr>
    </w:p>
    <w:p w:rsidR="002367A7" w:rsidRDefault="002367A7" w:rsidP="000D41A3">
      <w:pPr>
        <w:rPr>
          <w:lang w:eastAsia="pl-PL"/>
        </w:rPr>
      </w:pPr>
    </w:p>
    <w:p w:rsidR="002367A7" w:rsidRDefault="002367A7" w:rsidP="000D41A3">
      <w:pPr>
        <w:rPr>
          <w:lang w:eastAsia="pl-PL"/>
        </w:rPr>
      </w:pPr>
    </w:p>
    <w:p w:rsidR="000D41A3" w:rsidRDefault="000D41A3" w:rsidP="000D41A3">
      <w:pPr>
        <w:rPr>
          <w:lang w:eastAsia="pl-PL"/>
        </w:rPr>
      </w:pPr>
    </w:p>
    <w:p w:rsidR="000D41A3" w:rsidRDefault="000D41A3" w:rsidP="000D41A3">
      <w:pPr>
        <w:rPr>
          <w:lang w:eastAsia="pl-PL"/>
        </w:rPr>
      </w:pPr>
    </w:p>
    <w:p w:rsidR="000D41A3" w:rsidRDefault="000D41A3" w:rsidP="000D41A3">
      <w:pPr>
        <w:rPr>
          <w:lang w:eastAsia="pl-PL"/>
        </w:rPr>
      </w:pPr>
    </w:p>
    <w:p w:rsidR="000D41A3" w:rsidRDefault="000D41A3" w:rsidP="000D41A3"/>
    <w:p w:rsidR="000D41A3" w:rsidRPr="000D41A3" w:rsidRDefault="000D41A3" w:rsidP="000D41A3">
      <w:pPr>
        <w:ind w:firstLine="708"/>
        <w:rPr>
          <w:lang w:eastAsia="pl-PL"/>
        </w:rPr>
      </w:pPr>
    </w:p>
    <w:sectPr w:rsidR="000D41A3" w:rsidRPr="000D4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302"/>
    <w:multiLevelType w:val="hybridMultilevel"/>
    <w:tmpl w:val="6DC80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5EA"/>
    <w:multiLevelType w:val="hybridMultilevel"/>
    <w:tmpl w:val="74B0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23B"/>
    <w:multiLevelType w:val="hybridMultilevel"/>
    <w:tmpl w:val="183AEA80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E4F"/>
    <w:multiLevelType w:val="hybridMultilevel"/>
    <w:tmpl w:val="CF466952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18F9"/>
    <w:multiLevelType w:val="hybridMultilevel"/>
    <w:tmpl w:val="5F2E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400E"/>
    <w:multiLevelType w:val="hybridMultilevel"/>
    <w:tmpl w:val="31888ABA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B5E35"/>
    <w:multiLevelType w:val="hybridMultilevel"/>
    <w:tmpl w:val="B9C66D3E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34EB"/>
    <w:multiLevelType w:val="hybridMultilevel"/>
    <w:tmpl w:val="C7547704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6731"/>
    <w:multiLevelType w:val="hybridMultilevel"/>
    <w:tmpl w:val="08FAC2C8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77A3E"/>
    <w:multiLevelType w:val="hybridMultilevel"/>
    <w:tmpl w:val="E75C5AB2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A7832"/>
    <w:multiLevelType w:val="hybridMultilevel"/>
    <w:tmpl w:val="E286B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22A9"/>
    <w:multiLevelType w:val="hybridMultilevel"/>
    <w:tmpl w:val="BB88E1A0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006AC"/>
    <w:multiLevelType w:val="hybridMultilevel"/>
    <w:tmpl w:val="2A96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369B"/>
    <w:multiLevelType w:val="hybridMultilevel"/>
    <w:tmpl w:val="1B18DD0C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76871"/>
    <w:multiLevelType w:val="hybridMultilevel"/>
    <w:tmpl w:val="1C70760A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A55BE"/>
    <w:multiLevelType w:val="hybridMultilevel"/>
    <w:tmpl w:val="31447E82"/>
    <w:lvl w:ilvl="0" w:tplc="34480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74A8"/>
    <w:multiLevelType w:val="hybridMultilevel"/>
    <w:tmpl w:val="276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ED"/>
    <w:rsid w:val="000474D9"/>
    <w:rsid w:val="000D18D9"/>
    <w:rsid w:val="000D41A3"/>
    <w:rsid w:val="001F49ED"/>
    <w:rsid w:val="002118ED"/>
    <w:rsid w:val="002367A7"/>
    <w:rsid w:val="002A6B79"/>
    <w:rsid w:val="004134AE"/>
    <w:rsid w:val="00491105"/>
    <w:rsid w:val="00546B7C"/>
    <w:rsid w:val="00663D81"/>
    <w:rsid w:val="00770603"/>
    <w:rsid w:val="007E10C8"/>
    <w:rsid w:val="007F056F"/>
    <w:rsid w:val="00862FE2"/>
    <w:rsid w:val="00920490"/>
    <w:rsid w:val="00A4213D"/>
    <w:rsid w:val="00A81DFA"/>
    <w:rsid w:val="00CF291B"/>
    <w:rsid w:val="00D019B4"/>
    <w:rsid w:val="00D90BAF"/>
    <w:rsid w:val="00DC4D35"/>
    <w:rsid w:val="00DE68BB"/>
    <w:rsid w:val="00FA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7F73"/>
  <w15:chartTrackingRefBased/>
  <w15:docId w15:val="{D9A9FE55-88EC-4ACB-BB0B-3EAB97B5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9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8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4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1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7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8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2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0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9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3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4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2F8A-DDDD-4C0C-A6E9-B588BA27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6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buchowicz</dc:creator>
  <cp:keywords/>
  <dc:description/>
  <cp:lastModifiedBy>USER</cp:lastModifiedBy>
  <cp:revision>2</cp:revision>
  <dcterms:created xsi:type="dcterms:W3CDTF">2021-09-01T11:27:00Z</dcterms:created>
  <dcterms:modified xsi:type="dcterms:W3CDTF">2021-09-01T11:27:00Z</dcterms:modified>
</cp:coreProperties>
</file>